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1EB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AAD5B27" wp14:editId="678ED83C">
            <wp:simplePos x="0" y="0"/>
            <wp:positionH relativeFrom="column">
              <wp:posOffset>-136525</wp:posOffset>
            </wp:positionH>
            <wp:positionV relativeFrom="paragraph">
              <wp:posOffset>49530</wp:posOffset>
            </wp:positionV>
            <wp:extent cx="1442085" cy="1394460"/>
            <wp:effectExtent l="0" t="0" r="0" b="0"/>
            <wp:wrapSquare wrapText="bothSides"/>
            <wp:docPr id="2" name="Рисунок 2" descr="Рисунок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(1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3" b="3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EBB">
        <w:rPr>
          <w:rFonts w:ascii="Times New Roman" w:hAnsi="Times New Roman"/>
          <w:sz w:val="28"/>
          <w:szCs w:val="28"/>
          <w:lang w:eastAsia="ru-RU"/>
        </w:rPr>
        <w:t>Управление образования Березовского городского округа</w:t>
      </w: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EBB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«Станция юных техников»</w:t>
      </w: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1EBB" w:rsidRPr="009A1EBB" w:rsidRDefault="009A1EBB" w:rsidP="009A1EB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1EBB">
        <w:rPr>
          <w:rFonts w:ascii="Times New Roman" w:hAnsi="Times New Roman"/>
          <w:sz w:val="28"/>
          <w:szCs w:val="28"/>
        </w:rPr>
        <w:t xml:space="preserve">Наш адрес: Россия, 652425, г. Берёзовский, </w:t>
      </w:r>
      <w:proofErr w:type="spellStart"/>
      <w:r w:rsidRPr="009A1EBB">
        <w:rPr>
          <w:rFonts w:ascii="Times New Roman" w:hAnsi="Times New Roman"/>
          <w:sz w:val="28"/>
          <w:szCs w:val="28"/>
        </w:rPr>
        <w:t>пр</w:t>
      </w:r>
      <w:proofErr w:type="gramStart"/>
      <w:r w:rsidRPr="009A1EBB">
        <w:rPr>
          <w:rFonts w:ascii="Times New Roman" w:hAnsi="Times New Roman"/>
          <w:sz w:val="28"/>
          <w:szCs w:val="28"/>
        </w:rPr>
        <w:t>.Л</w:t>
      </w:r>
      <w:proofErr w:type="gramEnd"/>
      <w:r w:rsidRPr="009A1EBB">
        <w:rPr>
          <w:rFonts w:ascii="Times New Roman" w:hAnsi="Times New Roman"/>
          <w:sz w:val="28"/>
          <w:szCs w:val="28"/>
        </w:rPr>
        <w:t>енина</w:t>
      </w:r>
      <w:proofErr w:type="spellEnd"/>
      <w:r w:rsidRPr="009A1EBB">
        <w:rPr>
          <w:rFonts w:ascii="Times New Roman" w:hAnsi="Times New Roman"/>
          <w:sz w:val="28"/>
          <w:szCs w:val="28"/>
        </w:rPr>
        <w:t xml:space="preserve"> 66А»</w:t>
      </w:r>
    </w:p>
    <w:p w:rsidR="009A1EBB" w:rsidRPr="009A1EBB" w:rsidRDefault="009A1EBB" w:rsidP="009A1EB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1EBB">
        <w:rPr>
          <w:rFonts w:ascii="Times New Roman" w:hAnsi="Times New Roman"/>
          <w:sz w:val="28"/>
          <w:szCs w:val="28"/>
        </w:rPr>
        <w:t>Тел./факс 8-384-45-3-04-50</w:t>
      </w:r>
    </w:p>
    <w:p w:rsidR="009A1EBB" w:rsidRPr="009A1EBB" w:rsidRDefault="009A1EBB" w:rsidP="009A1EB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1EBB">
        <w:rPr>
          <w:rFonts w:ascii="Times New Roman" w:hAnsi="Times New Roman"/>
          <w:sz w:val="28"/>
          <w:szCs w:val="28"/>
        </w:rPr>
        <w:t xml:space="preserve">Наш сайт: </w:t>
      </w:r>
      <w:r w:rsidRPr="009A1EBB">
        <w:rPr>
          <w:rFonts w:ascii="Times New Roman" w:hAnsi="Times New Roman"/>
          <w:sz w:val="28"/>
          <w:szCs w:val="28"/>
          <w:lang w:val="en-US"/>
        </w:rPr>
        <w:t>http</w:t>
      </w:r>
      <w:r w:rsidRPr="009A1EBB">
        <w:rPr>
          <w:rFonts w:ascii="Times New Roman" w:hAnsi="Times New Roman"/>
          <w:sz w:val="28"/>
          <w:szCs w:val="28"/>
        </w:rPr>
        <w:t>//</w:t>
      </w:r>
      <w:proofErr w:type="spellStart"/>
      <w:r w:rsidRPr="009A1EBB">
        <w:rPr>
          <w:rFonts w:ascii="Times New Roman" w:hAnsi="Times New Roman"/>
          <w:sz w:val="28"/>
          <w:szCs w:val="28"/>
          <w:lang w:val="en-US"/>
        </w:rPr>
        <w:t>sut</w:t>
      </w:r>
      <w:proofErr w:type="spellEnd"/>
      <w:r w:rsidRPr="009A1EBB">
        <w:rPr>
          <w:rFonts w:ascii="Times New Roman" w:hAnsi="Times New Roman"/>
          <w:sz w:val="28"/>
          <w:szCs w:val="28"/>
        </w:rPr>
        <w:t>-</w:t>
      </w:r>
      <w:proofErr w:type="spellStart"/>
      <w:r w:rsidRPr="009A1EBB">
        <w:rPr>
          <w:rFonts w:ascii="Times New Roman" w:hAnsi="Times New Roman"/>
          <w:sz w:val="28"/>
          <w:szCs w:val="28"/>
          <w:lang w:val="en-US"/>
        </w:rPr>
        <w:t>berezovskiy</w:t>
      </w:r>
      <w:proofErr w:type="spellEnd"/>
      <w:r w:rsidRPr="009A1EBB">
        <w:rPr>
          <w:rFonts w:ascii="Times New Roman" w:hAnsi="Times New Roman"/>
          <w:sz w:val="28"/>
          <w:szCs w:val="28"/>
        </w:rPr>
        <w:t>.</w:t>
      </w:r>
      <w:proofErr w:type="spellStart"/>
      <w:r w:rsidRPr="009A1EBB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9A1EBB">
        <w:rPr>
          <w:rFonts w:ascii="Times New Roman" w:hAnsi="Times New Roman"/>
          <w:sz w:val="28"/>
          <w:szCs w:val="28"/>
        </w:rPr>
        <w:t>.</w:t>
      </w:r>
      <w:proofErr w:type="spellStart"/>
      <w:r w:rsidRPr="009A1E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A1EBB" w:rsidRPr="009A1EBB" w:rsidRDefault="009A1EBB" w:rsidP="009A1EB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1EBB">
        <w:rPr>
          <w:rFonts w:ascii="Times New Roman" w:hAnsi="Times New Roman"/>
          <w:sz w:val="28"/>
          <w:szCs w:val="28"/>
        </w:rPr>
        <w:t xml:space="preserve">Наш электронный ящик: </w:t>
      </w:r>
      <w:hyperlink r:id="rId10" w:history="1">
        <w:r w:rsidRPr="009A1EBB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sutbrz</w:t>
        </w:r>
        <w:r w:rsidRPr="009A1EBB">
          <w:rPr>
            <w:rFonts w:ascii="Times New Roman" w:hAnsi="Times New Roman"/>
            <w:color w:val="0563C1"/>
            <w:sz w:val="28"/>
            <w:szCs w:val="28"/>
            <w:u w:val="single"/>
          </w:rPr>
          <w:t>@</w:t>
        </w:r>
        <w:r w:rsidRPr="009A1EBB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mail</w:t>
        </w:r>
        <w:r w:rsidRPr="009A1EBB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9A1EBB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A1EBB" w:rsidRPr="009A1EBB" w:rsidRDefault="009A1EBB" w:rsidP="009A1EBB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Look w:val="00A0" w:firstRow="1" w:lastRow="0" w:firstColumn="1" w:lastColumn="0" w:noHBand="0" w:noVBand="0"/>
      </w:tblPr>
      <w:tblGrid>
        <w:gridCol w:w="6062"/>
        <w:gridCol w:w="3868"/>
      </w:tblGrid>
      <w:tr w:rsidR="009A1EBB" w:rsidRPr="009A1EBB" w:rsidTr="007C416F">
        <w:tc>
          <w:tcPr>
            <w:tcW w:w="6062" w:type="dxa"/>
            <w:hideMark/>
          </w:tcPr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Программа рассмотрена</w:t>
            </w: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на заседании методического объединения</w:t>
            </w: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Протокол № _</w:t>
            </w:r>
            <w:r w:rsidRPr="009A1EBB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Pr="009A1EBB">
              <w:rPr>
                <w:rFonts w:ascii="Times New Roman" w:hAnsi="Times New Roman"/>
                <w:sz w:val="20"/>
                <w:szCs w:val="20"/>
              </w:rPr>
              <w:t>__ от «</w:t>
            </w:r>
            <w:r w:rsidRPr="009A1EBB">
              <w:rPr>
                <w:rFonts w:ascii="Times New Roman" w:hAnsi="Times New Roman"/>
                <w:sz w:val="20"/>
                <w:szCs w:val="20"/>
                <w:u w:val="single"/>
              </w:rPr>
              <w:t>28.08</w:t>
            </w:r>
            <w:r w:rsidRPr="009A1EB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9A1EBB">
              <w:rPr>
                <w:rFonts w:ascii="Times New Roman" w:hAnsi="Times New Roman"/>
                <w:sz w:val="20"/>
                <w:szCs w:val="20"/>
                <w:u w:val="single"/>
              </w:rPr>
              <w:t>2018</w:t>
            </w:r>
            <w:r w:rsidRPr="009A1EBB">
              <w:rPr>
                <w:rFonts w:ascii="Times New Roman" w:hAnsi="Times New Roman"/>
                <w:sz w:val="20"/>
                <w:szCs w:val="20"/>
              </w:rPr>
              <w:t>_г.</w:t>
            </w: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Руководитель МО _____________</w:t>
            </w: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 xml:space="preserve">                                _____________</w:t>
            </w:r>
          </w:p>
        </w:tc>
        <w:tc>
          <w:tcPr>
            <w:tcW w:w="3868" w:type="dxa"/>
          </w:tcPr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EBB" w:rsidRPr="009A1EBB" w:rsidTr="007C416F">
        <w:tc>
          <w:tcPr>
            <w:tcW w:w="6062" w:type="dxa"/>
          </w:tcPr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Программа утверждена</w:t>
            </w: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на заседании Педагогического Совета</w:t>
            </w: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протокол №_</w:t>
            </w:r>
            <w:r w:rsidRPr="009A1EBB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Pr="009A1EBB">
              <w:rPr>
                <w:rFonts w:ascii="Times New Roman" w:hAnsi="Times New Roman"/>
                <w:sz w:val="20"/>
                <w:szCs w:val="20"/>
              </w:rPr>
              <w:t>_ от «</w:t>
            </w:r>
            <w:r w:rsidRPr="009A1EBB">
              <w:rPr>
                <w:rFonts w:ascii="Times New Roman" w:hAnsi="Times New Roman"/>
                <w:sz w:val="20"/>
                <w:szCs w:val="20"/>
                <w:u w:val="single"/>
              </w:rPr>
              <w:t>31.08. » 2018_</w:t>
            </w:r>
            <w:r w:rsidRPr="009A1EBB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Председатель ПС _______________</w:t>
            </w:r>
          </w:p>
        </w:tc>
        <w:tc>
          <w:tcPr>
            <w:tcW w:w="3868" w:type="dxa"/>
            <w:hideMark/>
          </w:tcPr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Директор МБУ ДО «СЮТ»</w:t>
            </w:r>
          </w:p>
          <w:p w:rsidR="009A1EBB" w:rsidRPr="009A1EBB" w:rsidRDefault="009A1EBB" w:rsidP="009A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EBB">
              <w:rPr>
                <w:rFonts w:ascii="Times New Roman" w:hAnsi="Times New Roman"/>
                <w:sz w:val="20"/>
                <w:szCs w:val="20"/>
              </w:rPr>
              <w:t>___________Хомякова К.Т.</w:t>
            </w:r>
          </w:p>
        </w:tc>
      </w:tr>
    </w:tbl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A1EBB">
        <w:rPr>
          <w:rFonts w:ascii="Times New Roman" w:hAnsi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9A1EBB" w:rsidRPr="009A1EBB" w:rsidRDefault="009A1EBB" w:rsidP="009A1EB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9A1EBB">
        <w:rPr>
          <w:rFonts w:ascii="Times New Roman" w:hAnsi="Times New Roman" w:cs="Calibri"/>
          <w:sz w:val="28"/>
          <w:szCs w:val="28"/>
        </w:rPr>
        <w:t xml:space="preserve">художественной направленности </w:t>
      </w:r>
    </w:p>
    <w:p w:rsidR="009A1EBB" w:rsidRPr="009A1EBB" w:rsidRDefault="009A1EBB" w:rsidP="009A1EB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9A1EBB">
        <w:rPr>
          <w:rFonts w:ascii="Times New Roman" w:hAnsi="Times New Roman" w:cs="Calibri"/>
          <w:b/>
          <w:sz w:val="28"/>
          <w:szCs w:val="28"/>
        </w:rPr>
        <w:t>творческая студия «</w:t>
      </w:r>
      <w:r>
        <w:rPr>
          <w:rFonts w:ascii="Times New Roman" w:hAnsi="Times New Roman" w:cs="Calibri"/>
          <w:b/>
          <w:sz w:val="28"/>
          <w:szCs w:val="28"/>
        </w:rPr>
        <w:t>Школа ведущих</w:t>
      </w:r>
      <w:r w:rsidRPr="009A1EBB">
        <w:rPr>
          <w:rFonts w:ascii="Times New Roman" w:hAnsi="Times New Roman" w:cs="Calibri"/>
          <w:b/>
          <w:sz w:val="28"/>
          <w:szCs w:val="28"/>
        </w:rPr>
        <w:t>»</w:t>
      </w:r>
    </w:p>
    <w:p w:rsidR="009A1EBB" w:rsidRPr="009A1EBB" w:rsidRDefault="009A1EBB" w:rsidP="009A1EB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9A1EBB" w:rsidRPr="009A1EBB" w:rsidRDefault="009A1EBB" w:rsidP="009A1EB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9A1EBB">
        <w:rPr>
          <w:rFonts w:ascii="Times New Roman" w:hAnsi="Times New Roman" w:cs="Calibri"/>
          <w:sz w:val="28"/>
          <w:szCs w:val="28"/>
        </w:rPr>
        <w:t xml:space="preserve">Возраст учащихся: </w:t>
      </w:r>
      <w:r>
        <w:rPr>
          <w:rFonts w:ascii="Times New Roman" w:hAnsi="Times New Roman" w:cs="Calibri"/>
          <w:sz w:val="28"/>
          <w:szCs w:val="28"/>
        </w:rPr>
        <w:t>8</w:t>
      </w:r>
      <w:r w:rsidRPr="009A1EBB">
        <w:rPr>
          <w:rFonts w:ascii="Times New Roman" w:hAnsi="Times New Roman" w:cs="Calibri"/>
          <w:sz w:val="28"/>
          <w:szCs w:val="28"/>
        </w:rPr>
        <w:t>-1</w:t>
      </w:r>
      <w:r>
        <w:rPr>
          <w:rFonts w:ascii="Times New Roman" w:hAnsi="Times New Roman" w:cs="Calibri"/>
          <w:sz w:val="28"/>
          <w:szCs w:val="28"/>
        </w:rPr>
        <w:t>3</w:t>
      </w:r>
      <w:r w:rsidRPr="009A1EBB">
        <w:rPr>
          <w:rFonts w:ascii="Times New Roman" w:hAnsi="Times New Roman" w:cs="Calibri"/>
          <w:sz w:val="28"/>
          <w:szCs w:val="28"/>
        </w:rPr>
        <w:t xml:space="preserve"> лет </w:t>
      </w: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1EBB">
        <w:rPr>
          <w:rFonts w:ascii="Times New Roman" w:hAnsi="Times New Roman"/>
          <w:sz w:val="28"/>
          <w:szCs w:val="28"/>
          <w:lang w:eastAsia="ru-RU"/>
        </w:rPr>
        <w:t>Срок реализации 1 год</w:t>
      </w: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spacing w:after="0" w:line="240" w:lineRule="auto"/>
        <w:ind w:left="4820"/>
        <w:jc w:val="both"/>
        <w:rPr>
          <w:rFonts w:ascii="Times New Roman" w:hAnsi="Times New Roman" w:cs="Calibri"/>
          <w:sz w:val="28"/>
          <w:szCs w:val="28"/>
        </w:rPr>
      </w:pPr>
      <w:r w:rsidRPr="009A1EBB">
        <w:rPr>
          <w:rFonts w:ascii="Times New Roman" w:hAnsi="Times New Roman" w:cs="Calibri"/>
          <w:sz w:val="28"/>
          <w:szCs w:val="28"/>
        </w:rPr>
        <w:t>Составитель:</w:t>
      </w:r>
    </w:p>
    <w:p w:rsidR="009A1EBB" w:rsidRPr="009A1EBB" w:rsidRDefault="009A1EBB" w:rsidP="009A1EBB">
      <w:pPr>
        <w:spacing w:after="0" w:line="240" w:lineRule="auto"/>
        <w:ind w:left="4820"/>
        <w:jc w:val="both"/>
        <w:rPr>
          <w:rFonts w:ascii="Times New Roman" w:hAnsi="Times New Roman" w:cs="Calibri"/>
          <w:sz w:val="28"/>
          <w:szCs w:val="28"/>
        </w:rPr>
      </w:pPr>
      <w:r w:rsidRPr="009A1EBB">
        <w:rPr>
          <w:rFonts w:ascii="Times New Roman" w:hAnsi="Times New Roman" w:cs="Calibri"/>
          <w:sz w:val="28"/>
          <w:szCs w:val="28"/>
        </w:rPr>
        <w:t>Тимофеева Алена Игоревна,</w:t>
      </w:r>
    </w:p>
    <w:p w:rsidR="009A1EBB" w:rsidRPr="009A1EBB" w:rsidRDefault="009A1EBB" w:rsidP="009A1EBB">
      <w:pPr>
        <w:spacing w:after="0" w:line="240" w:lineRule="auto"/>
        <w:ind w:left="4820"/>
        <w:jc w:val="both"/>
        <w:rPr>
          <w:rFonts w:ascii="Times New Roman" w:hAnsi="Times New Roman" w:cs="Calibri"/>
          <w:sz w:val="28"/>
          <w:szCs w:val="28"/>
        </w:rPr>
      </w:pPr>
      <w:r w:rsidRPr="009A1EBB">
        <w:rPr>
          <w:rFonts w:ascii="Times New Roman" w:hAnsi="Times New Roman" w:cs="Calibri"/>
          <w:sz w:val="28"/>
          <w:szCs w:val="28"/>
        </w:rPr>
        <w:t>педагог дополнительного образования</w:t>
      </w:r>
    </w:p>
    <w:p w:rsidR="009A1EBB" w:rsidRPr="009A1EBB" w:rsidRDefault="009A1EBB" w:rsidP="009A1EB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A1EBB" w:rsidRPr="009A1EBB" w:rsidRDefault="009A1EBB" w:rsidP="009A1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9A1EBB" w:rsidRPr="009A1EBB" w:rsidSect="00DE457D">
          <w:footerReference w:type="default" r:id="rId11"/>
          <w:pgSz w:w="11900" w:h="16838"/>
          <w:pgMar w:top="993" w:right="846" w:bottom="429" w:left="1440" w:header="0" w:footer="0" w:gutter="0"/>
          <w:pgNumType w:start="2"/>
          <w:cols w:space="720" w:equalWidth="0">
            <w:col w:w="9620"/>
          </w:cols>
          <w:docGrid w:linePitch="272"/>
        </w:sectPr>
      </w:pPr>
      <w:r w:rsidRPr="009A1EBB">
        <w:rPr>
          <w:rFonts w:ascii="Times New Roman" w:hAnsi="Times New Roman"/>
          <w:sz w:val="28"/>
          <w:szCs w:val="28"/>
          <w:lang w:eastAsia="ru-RU"/>
        </w:rPr>
        <w:t>г. Березовский, 2018 г.</w:t>
      </w:r>
    </w:p>
    <w:p w:rsidR="00E67D20" w:rsidRPr="00E4379A" w:rsidRDefault="00941418" w:rsidP="00FB6727">
      <w:pPr>
        <w:pStyle w:val="a3"/>
        <w:spacing w:line="360" w:lineRule="auto"/>
        <w:ind w:left="142" w:hanging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:rsidR="008A3FBA" w:rsidRPr="00E4379A" w:rsidRDefault="008A3FBA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10423" w:type="dxa"/>
        <w:tblLook w:val="04A0" w:firstRow="1" w:lastRow="0" w:firstColumn="1" w:lastColumn="0" w:noHBand="0" w:noVBand="1"/>
      </w:tblPr>
      <w:tblGrid>
        <w:gridCol w:w="715"/>
        <w:gridCol w:w="20"/>
        <w:gridCol w:w="8784"/>
        <w:gridCol w:w="15"/>
        <w:gridCol w:w="889"/>
      </w:tblGrid>
      <w:tr w:rsidR="008A3FBA" w:rsidRPr="00E4379A" w:rsidTr="0081233A">
        <w:trPr>
          <w:trHeight w:val="497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8A3FBA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8A3FBA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EC2277" w:rsidP="007501D8">
            <w:pPr>
              <w:pStyle w:val="a3"/>
              <w:spacing w:line="360" w:lineRule="auto"/>
              <w:ind w:left="142" w:hanging="14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8A3FBA" w:rsidRPr="00E4379A" w:rsidTr="0081233A">
        <w:trPr>
          <w:trHeight w:val="497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8A3FBA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9E1181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ебно-тематический план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EC2277" w:rsidP="007501D8">
            <w:pPr>
              <w:pStyle w:val="a3"/>
              <w:spacing w:line="360" w:lineRule="auto"/>
              <w:ind w:left="142" w:hanging="14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8A3FBA" w:rsidRPr="00E4379A" w:rsidTr="0081233A">
        <w:trPr>
          <w:trHeight w:val="474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8A3FBA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9E1181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  <w:r w:rsidR="00EC22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ебного плана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EC2277" w:rsidP="007501D8">
            <w:pPr>
              <w:pStyle w:val="a3"/>
              <w:spacing w:line="360" w:lineRule="auto"/>
              <w:ind w:left="142" w:hanging="14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8A3FBA" w:rsidRPr="00E4379A" w:rsidTr="0081233A">
        <w:trPr>
          <w:trHeight w:val="497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8A3FBA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D40292" w:rsidRDefault="00D40292" w:rsidP="00D40292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0292">
              <w:rPr>
                <w:rFonts w:ascii="Times New Roman" w:hAnsi="Times New Roman"/>
                <w:sz w:val="28"/>
                <w:szCs w:val="28"/>
              </w:rPr>
              <w:t>Описание материально-технических и иных условий реализации программы учебного предмет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7501D8" w:rsidP="007501D8">
            <w:pPr>
              <w:pStyle w:val="a3"/>
              <w:spacing w:line="360" w:lineRule="auto"/>
              <w:ind w:left="142" w:hanging="14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8A3FBA" w:rsidRPr="00E4379A" w:rsidTr="0081233A">
        <w:trPr>
          <w:trHeight w:val="497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8A3FBA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A6144D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исок литературы для педагог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8A3FBA" w:rsidRPr="00E4379A" w:rsidRDefault="007501D8" w:rsidP="007501D8">
            <w:pPr>
              <w:pStyle w:val="a3"/>
              <w:spacing w:line="360" w:lineRule="auto"/>
              <w:ind w:left="142" w:hanging="14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A6144D" w:rsidRPr="00E4379A" w:rsidTr="00812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6144D" w:rsidRPr="00E4379A" w:rsidRDefault="00A6144D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44D" w:rsidRPr="00E4379A" w:rsidRDefault="00A6144D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4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исок литературы для учащихся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44D" w:rsidRPr="00E4379A" w:rsidRDefault="007501D8" w:rsidP="007501D8">
            <w:pPr>
              <w:pStyle w:val="a3"/>
              <w:spacing w:line="360" w:lineRule="auto"/>
              <w:ind w:left="142" w:hanging="14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</w:tbl>
    <w:p w:rsidR="00E67D20" w:rsidRPr="00E4379A" w:rsidRDefault="00E67D20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7157" w:rsidRPr="00E4379A" w:rsidRDefault="00DB7157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7157" w:rsidRPr="00E4379A" w:rsidRDefault="00DB7157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7157" w:rsidRPr="00E4379A" w:rsidRDefault="00DB7157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7157" w:rsidRPr="00E4379A" w:rsidRDefault="00DB7157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7157" w:rsidRPr="00E4379A" w:rsidRDefault="00DB7157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7157" w:rsidRPr="00E4379A" w:rsidRDefault="00DB7157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7157" w:rsidRPr="00E4379A" w:rsidRDefault="00DB7157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33EBB" w:rsidRPr="00E4379A" w:rsidRDefault="00933EBB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7157" w:rsidRPr="00E4379A" w:rsidRDefault="00DB7157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Pr="00E4379A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Pr="00E4379A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Pr="00E4379A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Pr="00E4379A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Pr="00E4379A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Pr="00E4379A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Pr="00E4379A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Pr="00E4379A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Pr="00E4379A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9E5" w:rsidRDefault="006569E5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501D8" w:rsidRDefault="007501D8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85F56" w:rsidRPr="00E4379A" w:rsidRDefault="00E85F56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B6727" w:rsidRPr="00E4379A" w:rsidRDefault="00FB6727" w:rsidP="00FB6727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42FE" w:rsidRPr="00E4379A" w:rsidRDefault="006442FE" w:rsidP="00941418">
      <w:pPr>
        <w:pStyle w:val="a3"/>
        <w:spacing w:line="360" w:lineRule="auto"/>
        <w:ind w:left="567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379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72D93" w:rsidRPr="00E4379A" w:rsidRDefault="00672D9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379A">
        <w:rPr>
          <w:rFonts w:ascii="Times New Roman" w:hAnsi="Times New Roman"/>
          <w:bCs/>
          <w:sz w:val="28"/>
          <w:szCs w:val="28"/>
          <w:lang w:eastAsia="ru-RU"/>
        </w:rPr>
        <w:t>Нормативными основаниями для создания дополнительной общеобразовательной общеразвивающей программы</w:t>
      </w:r>
      <w:r w:rsidR="00E128BF">
        <w:rPr>
          <w:rFonts w:ascii="Times New Roman" w:hAnsi="Times New Roman"/>
          <w:bCs/>
          <w:sz w:val="28"/>
          <w:szCs w:val="28"/>
          <w:lang w:eastAsia="ru-RU"/>
        </w:rPr>
        <w:t xml:space="preserve"> творческого объединения «Школа</w:t>
      </w:r>
      <w:r w:rsidR="00C76BAB">
        <w:rPr>
          <w:rFonts w:ascii="Times New Roman" w:hAnsi="Times New Roman"/>
          <w:bCs/>
          <w:sz w:val="28"/>
          <w:szCs w:val="28"/>
          <w:lang w:eastAsia="ru-RU"/>
        </w:rPr>
        <w:t xml:space="preserve"> ведущих</w:t>
      </w:r>
      <w:r w:rsidRPr="00E4379A">
        <w:rPr>
          <w:rFonts w:ascii="Times New Roman" w:hAnsi="Times New Roman"/>
          <w:bCs/>
          <w:sz w:val="28"/>
          <w:szCs w:val="28"/>
          <w:lang w:eastAsia="ru-RU"/>
        </w:rPr>
        <w:t>» являются:</w:t>
      </w:r>
    </w:p>
    <w:p w:rsidR="00BD6726" w:rsidRPr="00BD6726" w:rsidRDefault="00BD6726" w:rsidP="0094141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6726"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BD6726" w:rsidRPr="00BD6726" w:rsidRDefault="00BD6726" w:rsidP="0094141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6726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24 апреля 2015 г. № 729-р «</w:t>
      </w:r>
    </w:p>
    <w:p w:rsidR="00BD6726" w:rsidRPr="00BD6726" w:rsidRDefault="00BD6726" w:rsidP="0094141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6726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Pr="00BD672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D6726">
        <w:rPr>
          <w:rFonts w:ascii="Times New Roman" w:hAnsi="Times New Roman"/>
          <w:sz w:val="28"/>
          <w:szCs w:val="28"/>
        </w:rPr>
        <w:t xml:space="preserve"> России от 29 августа 2013 года № 1008– позволяет предусмотреть все требования этого документа в программе. Согласно этому Порядку, например, программы ежегодно обновляются и актуализируются, а также реализуются в течение всего учебного года без каникул. Большое внимание документ уделяет организации обучения детей с ОВЗ.</w:t>
      </w:r>
    </w:p>
    <w:p w:rsidR="00BD6726" w:rsidRPr="00BD6726" w:rsidRDefault="00BD6726" w:rsidP="0094141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6726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:rsidR="00BD6726" w:rsidRPr="00BD6726" w:rsidRDefault="00BD6726" w:rsidP="0094141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6726">
        <w:rPr>
          <w:rFonts w:ascii="Times New Roman" w:hAnsi="Times New Roman"/>
          <w:sz w:val="28"/>
          <w:szCs w:val="28"/>
        </w:rPr>
        <w:t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D6726" w:rsidRPr="00BD6726" w:rsidRDefault="00BD6726" w:rsidP="0094141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6726">
        <w:rPr>
          <w:rFonts w:ascii="Times New Roman" w:hAnsi="Times New Roman"/>
          <w:sz w:val="28"/>
          <w:szCs w:val="28"/>
        </w:rPr>
        <w:t>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. № 1726-р.</w:t>
      </w:r>
    </w:p>
    <w:p w:rsidR="00BD6726" w:rsidRPr="00BD6726" w:rsidRDefault="00BD6726" w:rsidP="00941418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726">
        <w:rPr>
          <w:rFonts w:ascii="Times New Roman" w:hAnsi="Times New Roman"/>
          <w:sz w:val="28"/>
          <w:szCs w:val="28"/>
        </w:rPr>
        <w:t>СанПин</w:t>
      </w:r>
      <w:proofErr w:type="spellEnd"/>
      <w:r w:rsidRPr="00BD6726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4 июля 2014 года № 41 – нас интересует в части организации условий пребывания учащихся в помещении учреждения ДО. </w:t>
      </w:r>
    </w:p>
    <w:p w:rsidR="00BD6726" w:rsidRPr="00BD6726" w:rsidRDefault="00BD6726" w:rsidP="0094141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6726">
        <w:rPr>
          <w:rFonts w:ascii="Times New Roman" w:hAnsi="Times New Roman"/>
          <w:sz w:val="28"/>
          <w:szCs w:val="28"/>
        </w:rPr>
        <w:lastRenderedPageBreak/>
        <w:t>Устав МБУ ДО «Станция юных техников», утвержденный управлением образования Березовского городского округа Пр.№322 от 29.10.2015г.</w:t>
      </w:r>
    </w:p>
    <w:p w:rsidR="00E4379A" w:rsidRPr="00BD6726" w:rsidRDefault="00BD6726" w:rsidP="0094141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6726">
        <w:rPr>
          <w:rFonts w:ascii="Times New Roman" w:hAnsi="Times New Roman"/>
          <w:sz w:val="28"/>
          <w:szCs w:val="28"/>
        </w:rPr>
        <w:t xml:space="preserve">Программа развития МБУ ДО «Станция юных техников» на 2013 – 2018 </w:t>
      </w:r>
      <w:proofErr w:type="spellStart"/>
      <w:r w:rsidRPr="00BD6726">
        <w:rPr>
          <w:rFonts w:ascii="Times New Roman" w:hAnsi="Times New Roman"/>
          <w:sz w:val="28"/>
          <w:szCs w:val="28"/>
        </w:rPr>
        <w:t>г.г</w:t>
      </w:r>
      <w:proofErr w:type="spellEnd"/>
      <w:r w:rsidRPr="00BD6726">
        <w:rPr>
          <w:rFonts w:ascii="Times New Roman" w:hAnsi="Times New Roman"/>
          <w:sz w:val="28"/>
          <w:szCs w:val="28"/>
        </w:rPr>
        <w:t>.</w:t>
      </w:r>
    </w:p>
    <w:p w:rsidR="00322AA7" w:rsidRDefault="00BD6726" w:rsidP="00941418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«Школ</w:t>
      </w:r>
      <w:r w:rsidR="00C76BAB">
        <w:rPr>
          <w:rFonts w:ascii="Times New Roman" w:eastAsia="Times New Roman" w:hAnsi="Times New Roman"/>
          <w:sz w:val="28"/>
          <w:szCs w:val="28"/>
        </w:rPr>
        <w:t xml:space="preserve"> ведущих</w:t>
      </w:r>
      <w:r w:rsidR="00E4379A" w:rsidRPr="00E4379A">
        <w:rPr>
          <w:rFonts w:ascii="Times New Roman" w:eastAsia="Times New Roman" w:hAnsi="Times New Roman"/>
          <w:sz w:val="28"/>
          <w:szCs w:val="28"/>
        </w:rPr>
        <w:t xml:space="preserve">» имеет общекультурное направление и предполагает получение дополнительного образования в сфере сценического искусства. </w:t>
      </w:r>
      <w:r w:rsidR="00322AA7" w:rsidRPr="00E4379A">
        <w:rPr>
          <w:rFonts w:ascii="Times New Roman" w:eastAsia="Times New Roman" w:hAnsi="Times New Roman"/>
          <w:sz w:val="28"/>
          <w:szCs w:val="28"/>
        </w:rPr>
        <w:t>Занятия,</w:t>
      </w:r>
      <w:r>
        <w:rPr>
          <w:rFonts w:ascii="Times New Roman" w:eastAsia="Times New Roman" w:hAnsi="Times New Roman"/>
          <w:sz w:val="28"/>
          <w:szCs w:val="28"/>
        </w:rPr>
        <w:t xml:space="preserve"> в «Школе</w:t>
      </w:r>
      <w:r w:rsidR="00C76BAB">
        <w:rPr>
          <w:rFonts w:ascii="Times New Roman" w:eastAsia="Times New Roman" w:hAnsi="Times New Roman"/>
          <w:sz w:val="28"/>
          <w:szCs w:val="28"/>
        </w:rPr>
        <w:t xml:space="preserve"> ведущих</w:t>
      </w:r>
      <w:r w:rsidR="00E4379A">
        <w:rPr>
          <w:rFonts w:ascii="Times New Roman" w:eastAsia="Times New Roman" w:hAnsi="Times New Roman"/>
          <w:sz w:val="28"/>
          <w:szCs w:val="28"/>
        </w:rPr>
        <w:t xml:space="preserve">» помогают учащимся открывать </w:t>
      </w:r>
      <w:r w:rsidR="00E4379A" w:rsidRPr="00E4379A">
        <w:rPr>
          <w:rFonts w:ascii="Times New Roman" w:eastAsia="Times New Roman" w:hAnsi="Times New Roman"/>
          <w:sz w:val="28"/>
          <w:szCs w:val="28"/>
        </w:rPr>
        <w:t xml:space="preserve">новые стороны проявления себя, приобретения новых навыков не только в рамках сцены, но </w:t>
      </w:r>
      <w:r w:rsidR="00322AA7" w:rsidRPr="00E4379A">
        <w:rPr>
          <w:rFonts w:ascii="Times New Roman" w:eastAsia="Times New Roman" w:hAnsi="Times New Roman"/>
          <w:sz w:val="28"/>
          <w:szCs w:val="28"/>
        </w:rPr>
        <w:t>так,</w:t>
      </w:r>
      <w:r w:rsidR="00E4379A" w:rsidRPr="00E4379A">
        <w:rPr>
          <w:rFonts w:ascii="Times New Roman" w:eastAsia="Times New Roman" w:hAnsi="Times New Roman"/>
          <w:sz w:val="28"/>
          <w:szCs w:val="28"/>
        </w:rPr>
        <w:t xml:space="preserve"> же и внутри коллектива. Дети учатся самодисциплине и умению организовать группу, а так же методам и способам влияния на зрителя.</w:t>
      </w:r>
      <w:r w:rsidR="00322AA7">
        <w:rPr>
          <w:rFonts w:ascii="Times New Roman" w:hAnsi="Times New Roman"/>
          <w:sz w:val="28"/>
          <w:szCs w:val="28"/>
        </w:rPr>
        <w:t xml:space="preserve"> </w:t>
      </w:r>
      <w:r w:rsidR="00E4379A" w:rsidRPr="00322AA7">
        <w:rPr>
          <w:rFonts w:ascii="Times New Roman" w:eastAsia="Times New Roman" w:hAnsi="Times New Roman"/>
          <w:sz w:val="28"/>
          <w:szCs w:val="28"/>
        </w:rPr>
        <w:t xml:space="preserve">Педагогическая целесообразность данной образовательной </w:t>
      </w:r>
      <w:r w:rsidR="00322AA7">
        <w:rPr>
          <w:rFonts w:ascii="Times New Roman" w:eastAsia="Times New Roman" w:hAnsi="Times New Roman"/>
          <w:sz w:val="28"/>
          <w:szCs w:val="28"/>
        </w:rPr>
        <w:t xml:space="preserve">общеразвивающей </w:t>
      </w:r>
      <w:r w:rsidR="00E4379A" w:rsidRPr="00322AA7">
        <w:rPr>
          <w:rFonts w:ascii="Times New Roman" w:eastAsia="Times New Roman" w:hAnsi="Times New Roman"/>
          <w:sz w:val="28"/>
          <w:szCs w:val="28"/>
        </w:rPr>
        <w:t xml:space="preserve">программы обусловлена важностью создания условий для формирования у школьников навыков самодисциплины, проявления качеств лидера </w:t>
      </w:r>
      <w:r w:rsidR="00322AA7">
        <w:rPr>
          <w:rFonts w:ascii="Times New Roman" w:eastAsia="Times New Roman" w:hAnsi="Times New Roman"/>
          <w:sz w:val="28"/>
          <w:szCs w:val="28"/>
        </w:rPr>
        <w:t>в условиях микро- и макро-групп</w:t>
      </w:r>
      <w:r w:rsidR="00E4379A" w:rsidRPr="00322AA7">
        <w:rPr>
          <w:rFonts w:ascii="Times New Roman" w:eastAsia="Times New Roman" w:hAnsi="Times New Roman"/>
          <w:sz w:val="28"/>
          <w:szCs w:val="28"/>
        </w:rPr>
        <w:t>, р</w:t>
      </w:r>
      <w:r>
        <w:rPr>
          <w:rFonts w:ascii="Times New Roman" w:eastAsia="Times New Roman" w:hAnsi="Times New Roman"/>
          <w:sz w:val="28"/>
          <w:szCs w:val="28"/>
        </w:rPr>
        <w:t>азвитие творческих способностей</w:t>
      </w:r>
      <w:r w:rsidR="00E4379A" w:rsidRPr="00322AA7">
        <w:rPr>
          <w:rFonts w:ascii="Times New Roman" w:eastAsia="Times New Roman" w:hAnsi="Times New Roman"/>
          <w:sz w:val="28"/>
          <w:szCs w:val="28"/>
        </w:rPr>
        <w:t>, актерских навыков, навы</w:t>
      </w:r>
      <w:r w:rsidR="00322AA7">
        <w:rPr>
          <w:rFonts w:ascii="Times New Roman" w:eastAsia="Times New Roman" w:hAnsi="Times New Roman"/>
          <w:sz w:val="28"/>
          <w:szCs w:val="28"/>
        </w:rPr>
        <w:t>ков сценариста в рамках различных</w:t>
      </w:r>
      <w:r w:rsidR="00E4379A" w:rsidRPr="00322AA7">
        <w:rPr>
          <w:rFonts w:ascii="Times New Roman" w:eastAsia="Times New Roman" w:hAnsi="Times New Roman"/>
          <w:sz w:val="28"/>
          <w:szCs w:val="28"/>
        </w:rPr>
        <w:t xml:space="preserve"> мероприятий.</w:t>
      </w:r>
      <w:r w:rsidR="00322AA7">
        <w:rPr>
          <w:rFonts w:ascii="Times New Roman" w:hAnsi="Times New Roman"/>
          <w:sz w:val="28"/>
          <w:szCs w:val="28"/>
        </w:rPr>
        <w:t xml:space="preserve"> </w:t>
      </w:r>
    </w:p>
    <w:p w:rsidR="00322AA7" w:rsidRDefault="00E4379A" w:rsidP="00941418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eastAsia="Times New Roman" w:hAnsi="Times New Roman"/>
          <w:sz w:val="28"/>
          <w:szCs w:val="28"/>
        </w:rPr>
        <w:t>Де</w:t>
      </w:r>
      <w:r w:rsidR="00322AA7">
        <w:rPr>
          <w:rFonts w:ascii="Times New Roman" w:eastAsia="Times New Roman" w:hAnsi="Times New Roman"/>
          <w:sz w:val="28"/>
          <w:szCs w:val="28"/>
        </w:rPr>
        <w:t>ятельн</w:t>
      </w:r>
      <w:r w:rsidR="00BD6726">
        <w:rPr>
          <w:rFonts w:ascii="Times New Roman" w:eastAsia="Times New Roman" w:hAnsi="Times New Roman"/>
          <w:sz w:val="28"/>
          <w:szCs w:val="28"/>
        </w:rPr>
        <w:t xml:space="preserve">ость в рамках курса «Школа </w:t>
      </w:r>
      <w:r w:rsidR="00C76BAB">
        <w:rPr>
          <w:rFonts w:ascii="Times New Roman" w:eastAsia="Times New Roman" w:hAnsi="Times New Roman"/>
          <w:sz w:val="28"/>
          <w:szCs w:val="28"/>
        </w:rPr>
        <w:t>ведущих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» в </w:t>
      </w:r>
      <w:r w:rsidR="00322AA7">
        <w:rPr>
          <w:rFonts w:ascii="Times New Roman" w:eastAsia="Times New Roman" w:hAnsi="Times New Roman"/>
          <w:sz w:val="28"/>
          <w:szCs w:val="28"/>
        </w:rPr>
        <w:t xml:space="preserve">учреждении дополнительного образования </w:t>
      </w:r>
      <w:r w:rsidRPr="00E4379A">
        <w:rPr>
          <w:rFonts w:ascii="Times New Roman" w:eastAsia="Times New Roman" w:hAnsi="Times New Roman"/>
          <w:sz w:val="28"/>
          <w:szCs w:val="28"/>
        </w:rPr>
        <w:t>предоставляет широкие возможности для приобщения учащихся к самоорганизации и самоуправлению, развитие творческих способностей и организации содержательного культурного досуга детей.</w:t>
      </w:r>
      <w:r w:rsidR="00322AA7">
        <w:rPr>
          <w:rFonts w:ascii="Times New Roman" w:hAnsi="Times New Roman"/>
          <w:sz w:val="28"/>
          <w:szCs w:val="28"/>
        </w:rPr>
        <w:t xml:space="preserve"> </w:t>
      </w:r>
    </w:p>
    <w:p w:rsidR="00E4379A" w:rsidRDefault="00322AA7" w:rsidP="00941418">
      <w:pPr>
        <w:spacing w:after="0"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E4379A" w:rsidRPr="00E4379A">
        <w:rPr>
          <w:rFonts w:ascii="Times New Roman" w:eastAsia="Times New Roman" w:hAnsi="Times New Roman"/>
          <w:sz w:val="28"/>
          <w:szCs w:val="28"/>
        </w:rPr>
        <w:t>школьников ярко проявляется творческое начало, они изобретательны, им свойственна природная активность, вера в свои творческие и лидерские возможности. Все это является ценным источником творческого развития учащихся.</w:t>
      </w:r>
      <w:r>
        <w:rPr>
          <w:rFonts w:ascii="Times New Roman" w:hAnsi="Times New Roman"/>
          <w:sz w:val="28"/>
          <w:szCs w:val="28"/>
        </w:rPr>
        <w:t xml:space="preserve"> Данная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E4379A" w:rsidRPr="00E4379A">
        <w:rPr>
          <w:rFonts w:ascii="Times New Roman" w:eastAsia="Times New Roman" w:hAnsi="Times New Roman"/>
          <w:sz w:val="28"/>
          <w:szCs w:val="28"/>
        </w:rPr>
        <w:t xml:space="preserve">рограмма выделяет условия и факторы, способствующие развитию творческих способностей учащегося в будущей жизни. Важнейшие из них: правильная организация учебного процесса; отсутствие внешнего оценивания; позитивная </w:t>
      </w:r>
      <w:r>
        <w:rPr>
          <w:rFonts w:ascii="Times New Roman" w:eastAsia="Times New Roman" w:hAnsi="Times New Roman"/>
          <w:sz w:val="28"/>
          <w:szCs w:val="28"/>
        </w:rPr>
        <w:t>«Я-концепция».</w:t>
      </w:r>
    </w:p>
    <w:p w:rsidR="00322AA7" w:rsidRPr="00457523" w:rsidRDefault="00457523" w:rsidP="00941418">
      <w:pPr>
        <w:spacing w:after="0"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7523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дополнительной общеобразо</w:t>
      </w:r>
      <w:r w:rsidR="00BD6726">
        <w:rPr>
          <w:rFonts w:ascii="Times New Roman" w:eastAsia="Times New Roman" w:hAnsi="Times New Roman"/>
          <w:b/>
          <w:sz w:val="28"/>
          <w:szCs w:val="28"/>
          <w:lang w:eastAsia="ru-RU"/>
        </w:rPr>
        <w:t>вательной программы «Школа</w:t>
      </w:r>
      <w:r w:rsidR="00C76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дущих</w:t>
      </w:r>
      <w:r w:rsidRPr="004575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Pr="00457523">
        <w:rPr>
          <w:rFonts w:ascii="Times New Roman" w:eastAsia="Times New Roman" w:hAnsi="Times New Roman"/>
          <w:sz w:val="28"/>
          <w:szCs w:val="28"/>
          <w:lang w:eastAsia="ru-RU"/>
        </w:rPr>
        <w:t>опирается на необходимость подготовки молодежных лидеров – организаторов деятельности детских общественных объединений на современном этапе развития общества.</w:t>
      </w:r>
      <w:r w:rsidRPr="00F45C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="00322AA7" w:rsidRPr="00E4379A">
        <w:rPr>
          <w:rFonts w:ascii="Times New Roman" w:hAnsi="Times New Roman"/>
          <w:sz w:val="28"/>
          <w:szCs w:val="28"/>
          <w:lang w:eastAsia="ru-RU"/>
        </w:rPr>
        <w:t>Программа разработана с учетом диктуемой потребности в удовлетворении текущего социального запроса в зап</w:t>
      </w:r>
      <w:r w:rsidR="00322AA7">
        <w:rPr>
          <w:rFonts w:ascii="Times New Roman" w:hAnsi="Times New Roman"/>
          <w:sz w:val="28"/>
          <w:szCs w:val="28"/>
          <w:lang w:eastAsia="ru-RU"/>
        </w:rPr>
        <w:t>олнении досугового пространства школьников.</w:t>
      </w:r>
    </w:p>
    <w:p w:rsidR="00322AA7" w:rsidRDefault="00322AA7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E4379A">
        <w:rPr>
          <w:rFonts w:ascii="Times New Roman" w:hAnsi="Times New Roman"/>
          <w:sz w:val="28"/>
          <w:szCs w:val="28"/>
        </w:rPr>
        <w:lastRenderedPageBreak/>
        <w:t xml:space="preserve">Задача социального становления личности ребенка является важной и актуальной для современного общества. Период изменений и переориентации ценностей жизни существенно повлиял на формирование социального опыта детей и подростков, снизил их социальную активность. Подготовленность к новому типу отношений обеспечивает путь и перспективы нашего общества и государства в целом. С древних времен ораторское искусство служило самым наглядным и эмоциональным способом передачи знаний и опыта в человеческом обществе. Время шло, и ораторское искусство преобразовалось в искусство конферанса и ведение программ. Понятие </w:t>
      </w:r>
      <w:r w:rsidRPr="00E4379A">
        <w:rPr>
          <w:rFonts w:ascii="Times New Roman" w:hAnsi="Times New Roman"/>
          <w:b/>
          <w:sz w:val="28"/>
          <w:szCs w:val="28"/>
        </w:rPr>
        <w:t>«ведущий»,</w:t>
      </w:r>
      <w:r w:rsidRPr="00E4379A">
        <w:rPr>
          <w:rFonts w:ascii="Times New Roman" w:hAnsi="Times New Roman"/>
          <w:sz w:val="28"/>
          <w:szCs w:val="28"/>
        </w:rPr>
        <w:t xml:space="preserve"> широкое и многогранное. Оно включает в себя умение правильно и грамотно выражать свои мысли и чувства, великолепно двигаться по сцене, реализовывать интеллектуальные и организаторские способности. В новых условиях развития общество испытывает острую необходимость в молодых творческих личностях. Все чаще на сцене в качестве ведущих мы видим детей, которые удивляют зрителей своими способностями и талантом, умением выйти из любой незапланированной ситуации. Следует знать, что за этой красотой и очарованием стоит огромный труд детей, родителей и педагогов. Одним из важнейших направлений деятельности  МБУ ДО «Станция юных техников является организация и проведение торжественных и праздничных мероприятий для школьник</w:t>
      </w:r>
      <w:r>
        <w:rPr>
          <w:rFonts w:ascii="Times New Roman" w:hAnsi="Times New Roman"/>
          <w:sz w:val="28"/>
          <w:szCs w:val="28"/>
        </w:rPr>
        <w:t xml:space="preserve">ов нашего города. </w:t>
      </w:r>
      <w:r w:rsidRPr="00E4379A">
        <w:rPr>
          <w:rFonts w:ascii="Times New Roman" w:hAnsi="Times New Roman"/>
          <w:sz w:val="28"/>
          <w:szCs w:val="28"/>
        </w:rPr>
        <w:t xml:space="preserve">В связи с этим возникла необходимость разработки </w:t>
      </w:r>
      <w:r w:rsidRPr="00322AA7">
        <w:rPr>
          <w:rFonts w:ascii="Times New Roman" w:hAnsi="Times New Roman"/>
          <w:sz w:val="28"/>
          <w:szCs w:val="28"/>
        </w:rPr>
        <w:t xml:space="preserve">программы «Школа </w:t>
      </w:r>
      <w:r w:rsidR="00C76BAB">
        <w:rPr>
          <w:rFonts w:ascii="Times New Roman" w:hAnsi="Times New Roman"/>
          <w:sz w:val="28"/>
          <w:szCs w:val="28"/>
        </w:rPr>
        <w:t>ведущих</w:t>
      </w:r>
      <w:r w:rsidRPr="00322AA7">
        <w:rPr>
          <w:rFonts w:ascii="Times New Roman" w:hAnsi="Times New Roman"/>
          <w:sz w:val="28"/>
          <w:szCs w:val="28"/>
        </w:rPr>
        <w:t>».</w:t>
      </w:r>
      <w:r w:rsidRPr="00E4379A">
        <w:rPr>
          <w:rFonts w:ascii="Times New Roman" w:hAnsi="Times New Roman"/>
          <w:b/>
          <w:sz w:val="28"/>
          <w:szCs w:val="28"/>
        </w:rPr>
        <w:t xml:space="preserve"> </w:t>
      </w:r>
    </w:p>
    <w:p w:rsidR="00322AA7" w:rsidRPr="00322AA7" w:rsidRDefault="00322AA7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C76BAB">
        <w:rPr>
          <w:rFonts w:ascii="Times New Roman" w:hAnsi="Times New Roman"/>
          <w:i/>
          <w:sz w:val="28"/>
          <w:szCs w:val="28"/>
        </w:rPr>
        <w:t xml:space="preserve">Программа относится к художественной направленности. </w:t>
      </w:r>
      <w:r w:rsidRPr="00C76BAB">
        <w:rPr>
          <w:rFonts w:ascii="Times New Roman" w:hAnsi="Times New Roman"/>
          <w:sz w:val="28"/>
          <w:szCs w:val="28"/>
        </w:rPr>
        <w:t>Он</w:t>
      </w:r>
      <w:r w:rsidRPr="00E4379A">
        <w:rPr>
          <w:rFonts w:ascii="Times New Roman" w:hAnsi="Times New Roman"/>
          <w:sz w:val="28"/>
          <w:szCs w:val="28"/>
        </w:rPr>
        <w:t xml:space="preserve">а рассчитана на сотворчество педагогов и учащихся. Программа стимулирует способности ребенка к образному и свободному восприятию окружающего мира: людей, культурных ценностей, природы, которое, развиваясь параллельно с традиционным рациональным восприятием, расширяет и обогащает его. Ребенок начинает чувствовать, что логика - это не единственный способ познания мира, что прекрасно может быть и то, что не всегда понятно и обычно. Осознав, что не существует истины одной для всех, ребенок учиться уважать чужое мнение, быть толерантным к различным точкам зрения, учится преобразовывать мир, </w:t>
      </w:r>
      <w:r>
        <w:rPr>
          <w:rFonts w:ascii="Times New Roman" w:hAnsi="Times New Roman"/>
          <w:sz w:val="28"/>
          <w:szCs w:val="28"/>
        </w:rPr>
        <w:t>за</w:t>
      </w:r>
      <w:r w:rsidR="00941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я</w:t>
      </w:r>
      <w:r w:rsidRPr="00E4379A">
        <w:rPr>
          <w:rFonts w:ascii="Times New Roman" w:hAnsi="Times New Roman"/>
          <w:sz w:val="28"/>
          <w:szCs w:val="28"/>
        </w:rPr>
        <w:t xml:space="preserve"> фантазию, </w:t>
      </w:r>
      <w:r w:rsidRPr="00E4379A">
        <w:rPr>
          <w:rFonts w:ascii="Times New Roman" w:hAnsi="Times New Roman"/>
          <w:sz w:val="28"/>
          <w:szCs w:val="28"/>
        </w:rPr>
        <w:lastRenderedPageBreak/>
        <w:t xml:space="preserve">воображение, общение с окружающими людьми. Эти качества позволят </w:t>
      </w:r>
      <w:r w:rsidRPr="00322AA7">
        <w:rPr>
          <w:rFonts w:ascii="Times New Roman" w:hAnsi="Times New Roman"/>
          <w:sz w:val="28"/>
          <w:szCs w:val="28"/>
        </w:rPr>
        <w:t xml:space="preserve">ему в будущем быть общительным, образованным и интересным собеседником. </w:t>
      </w:r>
    </w:p>
    <w:p w:rsidR="00322AA7" w:rsidRDefault="00322AA7" w:rsidP="00941418">
      <w:pPr>
        <w:spacing w:after="0" w:line="360" w:lineRule="auto"/>
        <w:ind w:left="567" w:firstLine="709"/>
        <w:jc w:val="both"/>
        <w:rPr>
          <w:rFonts w:eastAsia="Times New Roman"/>
          <w:sz w:val="28"/>
          <w:szCs w:val="28"/>
        </w:rPr>
      </w:pPr>
      <w:r w:rsidRPr="00322AA7">
        <w:rPr>
          <w:rFonts w:ascii="Times New Roman" w:hAnsi="Times New Roman"/>
          <w:sz w:val="28"/>
          <w:szCs w:val="28"/>
        </w:rPr>
        <w:t xml:space="preserve">Программа </w:t>
      </w:r>
      <w:r w:rsidR="00BD6726">
        <w:rPr>
          <w:rFonts w:ascii="Times New Roman" w:eastAsia="Times New Roman" w:hAnsi="Times New Roman"/>
          <w:sz w:val="28"/>
          <w:szCs w:val="28"/>
        </w:rPr>
        <w:t xml:space="preserve">Школа </w:t>
      </w:r>
      <w:r w:rsidR="00C76BAB">
        <w:rPr>
          <w:rFonts w:ascii="Times New Roman" w:eastAsia="Times New Roman" w:hAnsi="Times New Roman"/>
          <w:sz w:val="28"/>
          <w:szCs w:val="28"/>
        </w:rPr>
        <w:t>ведущих</w:t>
      </w:r>
      <w:r w:rsidRPr="00322AA7">
        <w:rPr>
          <w:rFonts w:ascii="Times New Roman" w:eastAsia="Times New Roman" w:hAnsi="Times New Roman"/>
          <w:sz w:val="28"/>
          <w:szCs w:val="28"/>
        </w:rPr>
        <w:t>» способствует развитию навыков, умений и знаний учащихся</w:t>
      </w:r>
      <w:r>
        <w:rPr>
          <w:rFonts w:ascii="Times New Roman" w:eastAsia="Times New Roman" w:hAnsi="Times New Roman"/>
          <w:sz w:val="28"/>
          <w:szCs w:val="28"/>
        </w:rPr>
        <w:t xml:space="preserve"> в области организации и проведения театрализованных мероприятий различных форм социально-культурной деятельности, стимулирует познавательные процессы в области восприятия чувства слова, формирует навыки межличностного общения, знакомит с принципами успешного игрового взаимодействия, обучает методам игровой деятельности.</w:t>
      </w:r>
    </w:p>
    <w:p w:rsidR="00322AA7" w:rsidRPr="00E4379A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зна программы </w:t>
      </w:r>
      <w:r w:rsidR="00322AA7" w:rsidRPr="00E4379A">
        <w:rPr>
          <w:rFonts w:ascii="Times New Roman" w:hAnsi="Times New Roman"/>
          <w:sz w:val="28"/>
          <w:szCs w:val="28"/>
        </w:rPr>
        <w:t xml:space="preserve">заключается в синтезированном подходе к обучению детей, в возможности попробовать себя в качестве ведущего, актера, режиссера, организатора игровых и театрализованных программ и в возможности самому принять активное участие в создании интерактивных программ.  </w:t>
      </w:r>
    </w:p>
    <w:p w:rsidR="00322AA7" w:rsidRPr="00E4379A" w:rsidRDefault="00322AA7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программы </w:t>
      </w:r>
      <w:r w:rsidRPr="00E4379A">
        <w:rPr>
          <w:rFonts w:ascii="Times New Roman" w:hAnsi="Times New Roman"/>
          <w:sz w:val="28"/>
          <w:szCs w:val="28"/>
        </w:rPr>
        <w:t>заключается в том, что, занимаясь в «Школе</w:t>
      </w:r>
      <w:r w:rsidR="00485F0D">
        <w:rPr>
          <w:rFonts w:ascii="Times New Roman" w:hAnsi="Times New Roman"/>
          <w:sz w:val="28"/>
          <w:szCs w:val="28"/>
        </w:rPr>
        <w:t xml:space="preserve"> </w:t>
      </w:r>
      <w:r w:rsidR="00C76BAB">
        <w:rPr>
          <w:rFonts w:ascii="Times New Roman" w:hAnsi="Times New Roman"/>
          <w:sz w:val="28"/>
          <w:szCs w:val="28"/>
        </w:rPr>
        <w:t>ведущих</w:t>
      </w:r>
      <w:r w:rsidRPr="00E4379A">
        <w:rPr>
          <w:rFonts w:ascii="Times New Roman" w:hAnsi="Times New Roman"/>
          <w:sz w:val="28"/>
          <w:szCs w:val="28"/>
        </w:rPr>
        <w:t xml:space="preserve">», </w:t>
      </w:r>
      <w:r w:rsidR="00941418">
        <w:rPr>
          <w:rFonts w:ascii="Times New Roman" w:hAnsi="Times New Roman"/>
          <w:sz w:val="28"/>
          <w:szCs w:val="28"/>
        </w:rPr>
        <w:t xml:space="preserve"> </w:t>
      </w:r>
      <w:r w:rsidRPr="00E4379A">
        <w:rPr>
          <w:rFonts w:ascii="Times New Roman" w:hAnsi="Times New Roman"/>
          <w:sz w:val="28"/>
          <w:szCs w:val="28"/>
        </w:rPr>
        <w:t xml:space="preserve">учащиеся получают возможность реализовать свой творческий потенциал, </w:t>
      </w:r>
      <w:r w:rsidR="00941418">
        <w:rPr>
          <w:rFonts w:ascii="Times New Roman" w:hAnsi="Times New Roman"/>
          <w:sz w:val="28"/>
          <w:szCs w:val="28"/>
        </w:rPr>
        <w:t xml:space="preserve"> </w:t>
      </w:r>
      <w:r w:rsidRPr="00E4379A">
        <w:rPr>
          <w:rFonts w:ascii="Times New Roman" w:hAnsi="Times New Roman"/>
          <w:sz w:val="28"/>
          <w:szCs w:val="28"/>
        </w:rPr>
        <w:t xml:space="preserve">развить организаторские способности, приобрести опыт, который поможет добиться успеха в различных областях деятельности. </w:t>
      </w:r>
    </w:p>
    <w:p w:rsidR="00485F0D" w:rsidRDefault="00322AA7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hAnsi="Times New Roman"/>
          <w:b/>
          <w:sz w:val="28"/>
          <w:szCs w:val="28"/>
        </w:rPr>
        <w:t xml:space="preserve">Отличительной особенностью данной программы </w:t>
      </w:r>
      <w:r w:rsidRPr="00E4379A">
        <w:rPr>
          <w:rFonts w:ascii="Times New Roman" w:hAnsi="Times New Roman"/>
          <w:sz w:val="28"/>
          <w:szCs w:val="28"/>
        </w:rPr>
        <w:t xml:space="preserve">является изучение не только основ актерского мастерства, но и овладение навыками ведения различных мероприятий и использованием игр и игровых приемов. Программа опирается на концепцию творческого развивающего обучения известных авторов Иванова И. П. и Волкова И. П., в соответствии с которой творческие способности формируются на основе свободного выбора ребенком вида индивидуальной или коллективной деятельности. Программа ежегодно обновляется с учетом развития культуры, технологий и социальной сферы.  </w:t>
      </w:r>
    </w:p>
    <w:p w:rsidR="00485F0D" w:rsidRDefault="00E4379A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485F0D">
        <w:rPr>
          <w:rFonts w:ascii="Times New Roman" w:eastAsia="Times New Roman" w:hAnsi="Times New Roman"/>
          <w:b/>
          <w:bCs/>
          <w:sz w:val="28"/>
          <w:szCs w:val="28"/>
        </w:rPr>
        <w:t>Цел</w:t>
      </w:r>
      <w:r w:rsidR="00485F0D">
        <w:rPr>
          <w:rFonts w:ascii="Times New Roman" w:eastAsia="Times New Roman" w:hAnsi="Times New Roman"/>
          <w:b/>
          <w:bCs/>
          <w:sz w:val="28"/>
          <w:szCs w:val="28"/>
        </w:rPr>
        <w:t xml:space="preserve">ь </w:t>
      </w:r>
      <w:r w:rsidRPr="00485F0D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941418">
        <w:rPr>
          <w:rFonts w:ascii="Times New Roman" w:eastAsia="Times New Roman" w:hAnsi="Times New Roman"/>
          <w:b/>
          <w:bCs/>
          <w:sz w:val="28"/>
          <w:szCs w:val="28"/>
        </w:rPr>
        <w:t xml:space="preserve"> – </w:t>
      </w:r>
      <w:r w:rsidR="00941418" w:rsidRPr="00941418">
        <w:rPr>
          <w:rFonts w:ascii="Times New Roman" w:eastAsia="Times New Roman" w:hAnsi="Times New Roman"/>
          <w:bCs/>
          <w:sz w:val="28"/>
          <w:szCs w:val="28"/>
        </w:rPr>
        <w:t>с</w:t>
      </w:r>
      <w:r w:rsidRPr="00E4379A">
        <w:rPr>
          <w:rFonts w:ascii="Times New Roman" w:eastAsia="Times New Roman" w:hAnsi="Times New Roman"/>
          <w:sz w:val="28"/>
          <w:szCs w:val="28"/>
        </w:rPr>
        <w:t>оздание условий для обогащения чувственно-эмоциональной</w:t>
      </w:r>
      <w:r w:rsidRPr="00E4379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85F0D">
        <w:rPr>
          <w:rFonts w:ascii="Times New Roman" w:eastAsia="Times New Roman" w:hAnsi="Times New Roman"/>
          <w:sz w:val="28"/>
          <w:szCs w:val="28"/>
        </w:rPr>
        <w:t>сферы учащихся</w:t>
      </w:r>
      <w:r w:rsidRPr="00E4379A">
        <w:rPr>
          <w:rFonts w:ascii="Times New Roman" w:eastAsia="Times New Roman" w:hAnsi="Times New Roman"/>
          <w:sz w:val="28"/>
          <w:szCs w:val="28"/>
        </w:rPr>
        <w:t>, самовыражения и самореализации. А так же с</w:t>
      </w:r>
      <w:r w:rsidR="00485F0D">
        <w:rPr>
          <w:rFonts w:ascii="Times New Roman" w:eastAsia="Times New Roman" w:hAnsi="Times New Roman"/>
          <w:sz w:val="28"/>
          <w:szCs w:val="28"/>
        </w:rPr>
        <w:t>оздание площадки, где учащийся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 сможет проявить свои </w:t>
      </w:r>
      <w:r w:rsidR="00485F0D">
        <w:rPr>
          <w:rFonts w:ascii="Times New Roman" w:eastAsia="Times New Roman" w:hAnsi="Times New Roman"/>
          <w:sz w:val="28"/>
          <w:szCs w:val="28"/>
        </w:rPr>
        <w:t>лидерские качества или развить.</w:t>
      </w:r>
      <w:r w:rsidR="00485F0D" w:rsidRPr="00485F0D">
        <w:rPr>
          <w:rFonts w:ascii="Times New Roman" w:eastAsia="Times New Roman" w:hAnsi="Times New Roman"/>
          <w:sz w:val="28"/>
          <w:szCs w:val="28"/>
        </w:rPr>
        <w:t xml:space="preserve"> </w:t>
      </w:r>
      <w:r w:rsidR="00485F0D">
        <w:rPr>
          <w:rFonts w:ascii="Times New Roman" w:eastAsia="Times New Roman" w:hAnsi="Times New Roman"/>
          <w:sz w:val="28"/>
          <w:szCs w:val="28"/>
        </w:rPr>
        <w:t>Приобретение детьми теоретических и практических знаний в области игровых технологий различных форм социально-культурной деятельности.</w:t>
      </w:r>
    </w:p>
    <w:p w:rsidR="00485F0D" w:rsidRPr="00E4379A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hAnsi="Times New Roman"/>
          <w:sz w:val="28"/>
          <w:szCs w:val="28"/>
        </w:rPr>
        <w:lastRenderedPageBreak/>
        <w:t xml:space="preserve">Для реализации цели необходимо решить </w:t>
      </w:r>
      <w:r w:rsidRPr="00E4379A">
        <w:rPr>
          <w:rFonts w:ascii="Times New Roman" w:hAnsi="Times New Roman"/>
          <w:b/>
          <w:bCs/>
          <w:sz w:val="28"/>
          <w:szCs w:val="28"/>
        </w:rPr>
        <w:t xml:space="preserve">следующие задачи: </w:t>
      </w:r>
      <w:r w:rsidRPr="00E4379A">
        <w:rPr>
          <w:rFonts w:ascii="Times New Roman" w:hAnsi="Times New Roman"/>
          <w:i/>
          <w:sz w:val="28"/>
          <w:szCs w:val="28"/>
        </w:rPr>
        <w:t>Образовательные:</w:t>
      </w:r>
      <w:r w:rsidRPr="00E4379A">
        <w:rPr>
          <w:rFonts w:ascii="Times New Roman" w:hAnsi="Times New Roman"/>
          <w:sz w:val="28"/>
          <w:szCs w:val="28"/>
        </w:rPr>
        <w:t xml:space="preserve"> </w:t>
      </w:r>
    </w:p>
    <w:p w:rsidR="00485F0D" w:rsidRPr="00E4379A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4379A">
        <w:rPr>
          <w:rFonts w:ascii="Times New Roman" w:hAnsi="Times New Roman"/>
          <w:sz w:val="28"/>
          <w:szCs w:val="28"/>
        </w:rPr>
        <w:t>бучить учащихся основам мастерства ведущего и орган</w:t>
      </w:r>
      <w:r>
        <w:rPr>
          <w:rFonts w:ascii="Times New Roman" w:hAnsi="Times New Roman"/>
          <w:sz w:val="28"/>
          <w:szCs w:val="28"/>
        </w:rPr>
        <w:t>изатора досуговой деятельности;</w:t>
      </w:r>
    </w:p>
    <w:p w:rsidR="00B34CF2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4379A">
        <w:rPr>
          <w:rFonts w:ascii="Times New Roman" w:hAnsi="Times New Roman"/>
          <w:sz w:val="28"/>
          <w:szCs w:val="28"/>
        </w:rPr>
        <w:t>бучить учащихся основа</w:t>
      </w:r>
      <w:r>
        <w:rPr>
          <w:rFonts w:ascii="Times New Roman" w:hAnsi="Times New Roman"/>
          <w:sz w:val="28"/>
          <w:szCs w:val="28"/>
        </w:rPr>
        <w:t>м культуры речи, ритмопластике;</w:t>
      </w:r>
    </w:p>
    <w:p w:rsidR="00B34CF2" w:rsidRDefault="00B34CF2" w:rsidP="00941418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ать представление о законах ораторского искусства, его техники, способов работы со зрительным залом;</w:t>
      </w:r>
    </w:p>
    <w:p w:rsidR="00B34CF2" w:rsidRPr="00B34CF2" w:rsidRDefault="00B34CF2" w:rsidP="00941418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ать необходимые знания о роли ведущего в интерактивных театрализованных представлениях;</w:t>
      </w:r>
    </w:p>
    <w:p w:rsidR="00B34CF2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>
        <w:rPr>
          <w:rFonts w:ascii="Times New Roman" w:eastAsia="Times New Roman" w:hAnsi="Times New Roman"/>
          <w:sz w:val="28"/>
          <w:szCs w:val="28"/>
        </w:rPr>
        <w:t>знакомить учащихся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 с различными видами меропри</w:t>
      </w:r>
      <w:r>
        <w:rPr>
          <w:rFonts w:ascii="Times New Roman" w:eastAsia="Times New Roman" w:hAnsi="Times New Roman"/>
          <w:sz w:val="28"/>
          <w:szCs w:val="28"/>
        </w:rPr>
        <w:t>ятий, современные стили ведущих;</w:t>
      </w:r>
    </w:p>
    <w:p w:rsidR="00B34CF2" w:rsidRDefault="00B34CF2" w:rsidP="00941418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знакомить учащихся с различными видами игровой деятельности;</w:t>
      </w:r>
    </w:p>
    <w:p w:rsidR="00485F0D" w:rsidRPr="00485F0D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E4379A">
        <w:rPr>
          <w:rFonts w:ascii="Times New Roman" w:eastAsia="Times New Roman" w:hAnsi="Times New Roman"/>
          <w:sz w:val="28"/>
          <w:szCs w:val="28"/>
        </w:rPr>
        <w:t>оэтапное освоение детьми создания и</w:t>
      </w:r>
      <w:r>
        <w:rPr>
          <w:rFonts w:ascii="Times New Roman" w:eastAsia="Times New Roman" w:hAnsi="Times New Roman"/>
          <w:sz w:val="28"/>
          <w:szCs w:val="28"/>
        </w:rPr>
        <w:t xml:space="preserve"> написание сценария мероприятия;</w:t>
      </w:r>
    </w:p>
    <w:p w:rsidR="00485F0D" w:rsidRPr="00457523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4379A">
        <w:rPr>
          <w:rFonts w:ascii="Times New Roman" w:hAnsi="Times New Roman"/>
          <w:sz w:val="28"/>
          <w:szCs w:val="28"/>
        </w:rPr>
        <w:t>асширить знания об истории, культуре, природном наследии родного края.</w:t>
      </w:r>
    </w:p>
    <w:p w:rsidR="00485F0D" w:rsidRPr="00E4379A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i/>
          <w:sz w:val="28"/>
          <w:szCs w:val="28"/>
        </w:rPr>
      </w:pPr>
      <w:r w:rsidRPr="00E4379A">
        <w:rPr>
          <w:rFonts w:ascii="Times New Roman" w:hAnsi="Times New Roman"/>
          <w:i/>
          <w:sz w:val="28"/>
          <w:szCs w:val="28"/>
        </w:rPr>
        <w:t xml:space="preserve">Развивающие: </w:t>
      </w:r>
    </w:p>
    <w:p w:rsidR="00485F0D" w:rsidRPr="00E4379A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4379A">
        <w:rPr>
          <w:rFonts w:ascii="Times New Roman" w:hAnsi="Times New Roman"/>
          <w:sz w:val="28"/>
          <w:szCs w:val="28"/>
        </w:rPr>
        <w:t>азвить индивидуальное творческое воображение, наблюдение, фантазию</w:t>
      </w:r>
      <w:r>
        <w:rPr>
          <w:rFonts w:ascii="Times New Roman" w:hAnsi="Times New Roman"/>
          <w:sz w:val="28"/>
          <w:szCs w:val="28"/>
        </w:rPr>
        <w:t>;</w:t>
      </w:r>
    </w:p>
    <w:p w:rsidR="00485F0D" w:rsidRPr="00E4379A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4379A">
        <w:rPr>
          <w:rFonts w:ascii="Times New Roman" w:hAnsi="Times New Roman"/>
          <w:sz w:val="28"/>
          <w:szCs w:val="28"/>
        </w:rPr>
        <w:t>азвить навыки общения и коммуникации,</w:t>
      </w:r>
    </w:p>
    <w:p w:rsidR="00485F0D" w:rsidRPr="00E4379A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485F0D" w:rsidRPr="00E4379A">
        <w:rPr>
          <w:rFonts w:ascii="Times New Roman" w:hAnsi="Times New Roman"/>
          <w:sz w:val="28"/>
          <w:szCs w:val="28"/>
        </w:rPr>
        <w:t>азвивать национальное самосознание, гра</w:t>
      </w:r>
      <w:r>
        <w:rPr>
          <w:rFonts w:ascii="Times New Roman" w:hAnsi="Times New Roman"/>
          <w:sz w:val="28"/>
          <w:szCs w:val="28"/>
        </w:rPr>
        <w:t>жданственность и патриотизм;</w:t>
      </w:r>
    </w:p>
    <w:p w:rsidR="00457523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85F0D" w:rsidRPr="00E4379A">
        <w:rPr>
          <w:rFonts w:ascii="Times New Roman" w:hAnsi="Times New Roman"/>
          <w:sz w:val="28"/>
          <w:szCs w:val="28"/>
        </w:rPr>
        <w:t>оздать психологически благоприятную и комфортную  атмосферу для творч</w:t>
      </w:r>
      <w:r>
        <w:rPr>
          <w:rFonts w:ascii="Times New Roman" w:hAnsi="Times New Roman"/>
          <w:sz w:val="28"/>
          <w:szCs w:val="28"/>
        </w:rPr>
        <w:t>ества и самореализации учащихся;</w:t>
      </w:r>
    </w:p>
    <w:p w:rsidR="00457523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артистические навыки детей в плане</w:t>
      </w:r>
      <w:r w:rsidRPr="004575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379A">
        <w:rPr>
          <w:rFonts w:ascii="Times New Roman" w:eastAsia="Times New Roman" w:hAnsi="Times New Roman"/>
          <w:sz w:val="28"/>
          <w:szCs w:val="28"/>
        </w:rPr>
        <w:t>ведения 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навыков общения </w:t>
      </w:r>
      <w:r>
        <w:rPr>
          <w:rFonts w:ascii="Times New Roman" w:eastAsia="Times New Roman" w:hAnsi="Times New Roman"/>
          <w:sz w:val="28"/>
          <w:szCs w:val="28"/>
        </w:rPr>
        <w:t xml:space="preserve">со зрительным залом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ведущи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457523" w:rsidRPr="00E4379A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оделировать навыки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 социального поведения в условиях коллективного творчества.</w:t>
      </w:r>
    </w:p>
    <w:p w:rsidR="00485F0D" w:rsidRPr="00E4379A" w:rsidRDefault="00485F0D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i/>
          <w:sz w:val="28"/>
          <w:szCs w:val="28"/>
        </w:rPr>
      </w:pPr>
      <w:r w:rsidRPr="00E4379A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485F0D" w:rsidRPr="00E4379A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85F0D" w:rsidRPr="00E4379A">
        <w:rPr>
          <w:rFonts w:ascii="Times New Roman" w:hAnsi="Times New Roman"/>
          <w:sz w:val="28"/>
          <w:szCs w:val="28"/>
        </w:rPr>
        <w:t>пособствовать формированию эти</w:t>
      </w:r>
      <w:r>
        <w:rPr>
          <w:rFonts w:ascii="Times New Roman" w:hAnsi="Times New Roman"/>
          <w:sz w:val="28"/>
          <w:szCs w:val="28"/>
        </w:rPr>
        <w:t>ческих и эстетических взглядов;</w:t>
      </w:r>
    </w:p>
    <w:p w:rsidR="00485F0D" w:rsidRPr="00E4379A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85F0D" w:rsidRPr="00E4379A">
        <w:rPr>
          <w:rFonts w:ascii="Times New Roman" w:hAnsi="Times New Roman"/>
          <w:sz w:val="28"/>
          <w:szCs w:val="28"/>
        </w:rPr>
        <w:t>формировать у учащихся культуру поведения, умение общаться, высокие личностные качества: гум</w:t>
      </w:r>
      <w:r>
        <w:rPr>
          <w:rFonts w:ascii="Times New Roman" w:hAnsi="Times New Roman"/>
          <w:sz w:val="28"/>
          <w:szCs w:val="28"/>
        </w:rPr>
        <w:t>анность, человечность, доброту;</w:t>
      </w:r>
    </w:p>
    <w:p w:rsidR="00485F0D" w:rsidRPr="00E4379A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="00485F0D" w:rsidRPr="00E4379A">
        <w:rPr>
          <w:rFonts w:ascii="Times New Roman" w:hAnsi="Times New Roman"/>
          <w:sz w:val="28"/>
          <w:szCs w:val="28"/>
        </w:rPr>
        <w:t>оспитывать эмоционально –</w:t>
      </w:r>
      <w:r>
        <w:rPr>
          <w:rFonts w:ascii="Times New Roman" w:hAnsi="Times New Roman"/>
          <w:sz w:val="28"/>
          <w:szCs w:val="28"/>
        </w:rPr>
        <w:t xml:space="preserve"> нравственные качества личности;</w:t>
      </w:r>
    </w:p>
    <w:p w:rsidR="00485F0D" w:rsidRPr="00E4379A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85F0D" w:rsidRPr="00E4379A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дать коллектив единомышленников;</w:t>
      </w:r>
    </w:p>
    <w:p w:rsidR="00FF6BE0" w:rsidRPr="00457523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85F0D" w:rsidRPr="00E4379A">
        <w:rPr>
          <w:rFonts w:ascii="Times New Roman" w:hAnsi="Times New Roman"/>
          <w:sz w:val="28"/>
          <w:szCs w:val="28"/>
        </w:rPr>
        <w:t>формировать сист</w:t>
      </w:r>
      <w:r>
        <w:rPr>
          <w:rFonts w:ascii="Times New Roman" w:hAnsi="Times New Roman"/>
          <w:sz w:val="28"/>
          <w:szCs w:val="28"/>
        </w:rPr>
        <w:t>ему</w:t>
      </w:r>
      <w:r w:rsidR="00485F0D" w:rsidRPr="00E4379A">
        <w:rPr>
          <w:rFonts w:ascii="Times New Roman" w:hAnsi="Times New Roman"/>
          <w:sz w:val="28"/>
          <w:szCs w:val="28"/>
        </w:rPr>
        <w:t xml:space="preserve"> традиционных досуговых мероприятий.</w:t>
      </w:r>
    </w:p>
    <w:p w:rsidR="00457523" w:rsidRPr="00E4379A" w:rsidRDefault="00941418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рассчитана на </w:t>
      </w:r>
      <w:r w:rsidR="00457523" w:rsidRPr="00E4379A">
        <w:rPr>
          <w:rFonts w:ascii="Times New Roman" w:hAnsi="Times New Roman"/>
          <w:sz w:val="28"/>
          <w:szCs w:val="28"/>
          <w:lang w:eastAsia="ru-RU"/>
        </w:rPr>
        <w:t>уча</w:t>
      </w:r>
      <w:r w:rsidR="00BD6726">
        <w:rPr>
          <w:rFonts w:ascii="Times New Roman" w:hAnsi="Times New Roman"/>
          <w:sz w:val="28"/>
          <w:szCs w:val="28"/>
          <w:lang w:eastAsia="ru-RU"/>
        </w:rPr>
        <w:t>щихся 8 - 13</w:t>
      </w:r>
      <w:r w:rsidR="00457523" w:rsidRPr="00E4379A">
        <w:rPr>
          <w:rFonts w:ascii="Times New Roman" w:hAnsi="Times New Roman"/>
          <w:sz w:val="28"/>
          <w:szCs w:val="28"/>
          <w:lang w:eastAsia="ru-RU"/>
        </w:rPr>
        <w:t xml:space="preserve"> лет, предусматривает обучение в течение одного года.</w:t>
      </w:r>
      <w:r w:rsidR="00457523" w:rsidRPr="00E4379A">
        <w:rPr>
          <w:rFonts w:ascii="Times New Roman" w:hAnsi="Times New Roman"/>
          <w:sz w:val="28"/>
          <w:szCs w:val="28"/>
        </w:rPr>
        <w:t xml:space="preserve"> В этом возрасте продолжает формироваться стремление на все иметь свою точку зрения, появляются суждения о собственной социальной значимости, самооценка. Поэтому необходимо, активно задействовать детей в обучении. Дети не любят повторов, каждое занятие для них должно быть новым. Ребенку нравится быть частью группы, и он хочет быть принятым другими. Он стремится к привязанности со стороны взрослых и нуждается в их руководстве. Но особенно ребенок заинтересован в своих ровесниках и по-прежнему подражает взрослым, придавая важность тем, же ценностям, что его родители и учителя. Наполняемость учебной группы</w:t>
      </w:r>
      <w:r w:rsidR="00BD6726">
        <w:rPr>
          <w:rFonts w:ascii="Times New Roman" w:hAnsi="Times New Roman"/>
          <w:sz w:val="28"/>
          <w:szCs w:val="28"/>
        </w:rPr>
        <w:t xml:space="preserve"> может варьироваться от 10 до 15</w:t>
      </w:r>
      <w:r w:rsidR="00457523" w:rsidRPr="00E4379A">
        <w:rPr>
          <w:rFonts w:ascii="Times New Roman" w:hAnsi="Times New Roman"/>
          <w:sz w:val="28"/>
          <w:szCs w:val="28"/>
        </w:rPr>
        <w:t xml:space="preserve"> человек. Такое количество детей является оптимальным для создания творческой атмосферы. Группы формируются из детей, которые приходят по желанию с разным уровнем подготовки.</w:t>
      </w:r>
    </w:p>
    <w:p w:rsidR="009E7280" w:rsidRPr="00C76BAB" w:rsidRDefault="00457523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BE0">
        <w:rPr>
          <w:rFonts w:ascii="Times New Roman" w:hAnsi="Times New Roman"/>
          <w:sz w:val="28"/>
          <w:szCs w:val="28"/>
          <w:lang w:eastAsia="ru-RU"/>
        </w:rPr>
        <w:t>Срок реализации дополнительной общеобразовательной программы – 1 год обучения – 105 часов.</w:t>
      </w:r>
      <w:r w:rsidR="00FF6B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280" w:rsidRPr="00FF6BE0">
        <w:rPr>
          <w:rFonts w:ascii="Times New Roman" w:hAnsi="Times New Roman"/>
          <w:sz w:val="28"/>
          <w:szCs w:val="28"/>
        </w:rPr>
        <w:t>Занятия в</w:t>
      </w:r>
      <w:r w:rsidR="00C76BAB">
        <w:rPr>
          <w:rFonts w:ascii="Times New Roman" w:hAnsi="Times New Roman"/>
          <w:sz w:val="28"/>
          <w:szCs w:val="28"/>
        </w:rPr>
        <w:t xml:space="preserve"> творческой студии «Школа ведущих</w:t>
      </w:r>
      <w:r w:rsidR="009E7280" w:rsidRPr="00FF6BE0">
        <w:rPr>
          <w:rFonts w:ascii="Times New Roman" w:hAnsi="Times New Roman"/>
          <w:sz w:val="28"/>
          <w:szCs w:val="28"/>
        </w:rPr>
        <w:t>» проходят 1 раз в неделю.</w:t>
      </w:r>
      <w:r w:rsidR="00FF6B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6B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418">
        <w:rPr>
          <w:rFonts w:ascii="Times New Roman" w:hAnsi="Times New Roman"/>
          <w:sz w:val="28"/>
          <w:szCs w:val="28"/>
        </w:rPr>
        <w:t>Продолжительность занятий</w:t>
      </w:r>
      <w:r w:rsidR="00AF2A08" w:rsidRPr="00C76BAB">
        <w:rPr>
          <w:rFonts w:ascii="Times New Roman" w:hAnsi="Times New Roman"/>
          <w:sz w:val="28"/>
          <w:szCs w:val="28"/>
        </w:rPr>
        <w:t xml:space="preserve"> 3 академических часа</w:t>
      </w:r>
      <w:r w:rsidR="00FF6BE0" w:rsidRPr="00C76BAB">
        <w:rPr>
          <w:rFonts w:ascii="Times New Roman" w:hAnsi="Times New Roman"/>
          <w:sz w:val="28"/>
          <w:szCs w:val="28"/>
          <w:lang w:eastAsia="ru-RU"/>
        </w:rPr>
        <w:t xml:space="preserve"> с внутренним 10 минутным перерывом, после каждых </w:t>
      </w:r>
      <w:r w:rsidR="00132FAE">
        <w:rPr>
          <w:rFonts w:ascii="Times New Roman" w:hAnsi="Times New Roman"/>
          <w:sz w:val="28"/>
          <w:szCs w:val="28"/>
          <w:lang w:eastAsia="ru-RU"/>
        </w:rPr>
        <w:t>40-</w:t>
      </w:r>
      <w:r w:rsidR="00FF6BE0" w:rsidRPr="00C76BAB">
        <w:rPr>
          <w:rFonts w:ascii="Times New Roman" w:hAnsi="Times New Roman"/>
          <w:sz w:val="28"/>
          <w:szCs w:val="28"/>
          <w:lang w:eastAsia="ru-RU"/>
        </w:rPr>
        <w:t xml:space="preserve">45 минут занятий. </w:t>
      </w:r>
      <w:r w:rsidR="00AF2A08" w:rsidRPr="00C76BAB">
        <w:rPr>
          <w:rFonts w:ascii="Times New Roman" w:hAnsi="Times New Roman"/>
          <w:sz w:val="28"/>
          <w:szCs w:val="28"/>
          <w:lang w:eastAsia="ru-RU"/>
        </w:rPr>
        <w:t xml:space="preserve">Занятия проходят как с объединением в целом, так и по подгруппам и индивидуально. </w:t>
      </w:r>
      <w:r w:rsidR="009E7280" w:rsidRPr="00C76BAB">
        <w:rPr>
          <w:rFonts w:ascii="Times New Roman" w:hAnsi="Times New Roman"/>
          <w:sz w:val="28"/>
          <w:szCs w:val="28"/>
        </w:rPr>
        <w:t>Постановочные и сводные репетиции вводятся по мере подготовленности представлений, творческих показов и являются заменой групповых учебных занятий.</w:t>
      </w:r>
      <w:r w:rsidR="009E7280">
        <w:rPr>
          <w:sz w:val="28"/>
          <w:szCs w:val="28"/>
        </w:rPr>
        <w:t xml:space="preserve"> </w:t>
      </w:r>
    </w:p>
    <w:p w:rsidR="00257604" w:rsidRPr="00257604" w:rsidRDefault="009E7280" w:rsidP="00941418">
      <w:pPr>
        <w:pStyle w:val="Default"/>
        <w:spacing w:line="360" w:lineRule="auto"/>
        <w:ind w:left="567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Форма обучения – очная. </w:t>
      </w:r>
      <w:r w:rsidR="00941418">
        <w:rPr>
          <w:rFonts w:eastAsia="Times New Roman"/>
          <w:sz w:val="28"/>
          <w:szCs w:val="28"/>
        </w:rPr>
        <w:t>Основная форма организации занятий –</w:t>
      </w:r>
      <w:r w:rsidRPr="00E4379A">
        <w:rPr>
          <w:rFonts w:eastAsia="Times New Roman"/>
          <w:sz w:val="28"/>
          <w:szCs w:val="28"/>
        </w:rPr>
        <w:t xml:space="preserve"> групповая. Наряду с групповой формой работы на занятиях применяется индивидуальный и дифференцированный подход к </w:t>
      </w:r>
      <w:r w:rsidR="00941418">
        <w:rPr>
          <w:rFonts w:eastAsia="Times New Roman"/>
          <w:sz w:val="28"/>
          <w:szCs w:val="28"/>
        </w:rPr>
        <w:t>детям. Занятия планируются с учё</w:t>
      </w:r>
      <w:r w:rsidRPr="00E4379A">
        <w:rPr>
          <w:rFonts w:eastAsia="Times New Roman"/>
          <w:sz w:val="28"/>
          <w:szCs w:val="28"/>
        </w:rPr>
        <w:t>том возрастных, психологическ</w:t>
      </w:r>
      <w:r>
        <w:rPr>
          <w:rFonts w:eastAsia="Times New Roman"/>
          <w:sz w:val="28"/>
          <w:szCs w:val="28"/>
        </w:rPr>
        <w:t>их и индивидуальных особенностей учащихся.</w:t>
      </w:r>
    </w:p>
    <w:p w:rsidR="00257604" w:rsidRPr="00B34CF2" w:rsidRDefault="009E7280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hAnsi="Times New Roman"/>
          <w:sz w:val="28"/>
          <w:szCs w:val="28"/>
        </w:rPr>
        <w:t>Основой учебной программы является игра, м</w:t>
      </w:r>
      <w:r w:rsidR="00941418">
        <w:rPr>
          <w:rFonts w:ascii="Times New Roman" w:hAnsi="Times New Roman"/>
          <w:sz w:val="28"/>
          <w:szCs w:val="28"/>
        </w:rPr>
        <w:t>етод игрового обучения. Занятия</w:t>
      </w:r>
      <w:r w:rsidRPr="00E4379A">
        <w:rPr>
          <w:rFonts w:ascii="Times New Roman" w:hAnsi="Times New Roman"/>
          <w:sz w:val="28"/>
          <w:szCs w:val="28"/>
        </w:rPr>
        <w:t xml:space="preserve"> </w:t>
      </w:r>
      <w:r w:rsidR="00AF2A08">
        <w:rPr>
          <w:rFonts w:ascii="Times New Roman" w:hAnsi="Times New Roman"/>
          <w:sz w:val="28"/>
          <w:szCs w:val="28"/>
        </w:rPr>
        <w:t xml:space="preserve">в «Школе </w:t>
      </w:r>
      <w:r w:rsidR="00C76BAB">
        <w:rPr>
          <w:rFonts w:ascii="Times New Roman" w:hAnsi="Times New Roman"/>
          <w:sz w:val="28"/>
          <w:szCs w:val="28"/>
        </w:rPr>
        <w:t>ведущих</w:t>
      </w:r>
      <w:r w:rsidRPr="00E4379A">
        <w:rPr>
          <w:rFonts w:ascii="Times New Roman" w:hAnsi="Times New Roman"/>
          <w:sz w:val="28"/>
          <w:szCs w:val="28"/>
        </w:rPr>
        <w:t xml:space="preserve">» строятся на основе развивающих методик и представляют собой систему творческих игр и этюдов, направленных на </w:t>
      </w:r>
      <w:r w:rsidRPr="00E4379A">
        <w:rPr>
          <w:rFonts w:ascii="Times New Roman" w:hAnsi="Times New Roman"/>
          <w:sz w:val="28"/>
          <w:szCs w:val="28"/>
        </w:rPr>
        <w:lastRenderedPageBreak/>
        <w:t xml:space="preserve">развитие психомоторных и эстетических способностей учащихся, с учетом того, что игра для детей является способом существования, познания и освоения окружающего мира. Игра является отдельным элементом обучения и основой актерских этюдов. </w:t>
      </w:r>
    </w:p>
    <w:p w:rsidR="009E7280" w:rsidRPr="00FF6BE0" w:rsidRDefault="009E7280" w:rsidP="00941418">
      <w:pPr>
        <w:spacing w:after="0"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379A">
        <w:rPr>
          <w:rFonts w:ascii="Times New Roman" w:eastAsia="Times New Roman" w:hAnsi="Times New Roman"/>
          <w:b/>
          <w:bCs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E4379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Деятельность при организации и подготовке мероприятий способствует </w:t>
      </w:r>
      <w:r w:rsidRPr="00E4379A">
        <w:rPr>
          <w:rFonts w:ascii="Times New Roman" w:eastAsia="Times New Roman" w:hAnsi="Times New Roman"/>
          <w:i/>
          <w:iCs/>
          <w:sz w:val="28"/>
          <w:szCs w:val="28"/>
        </w:rPr>
        <w:t>личност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4379A">
        <w:rPr>
          <w:rFonts w:ascii="Times New Roman" w:eastAsia="Times New Roman" w:hAnsi="Times New Roman"/>
          <w:i/>
          <w:iCs/>
          <w:sz w:val="28"/>
          <w:szCs w:val="28"/>
        </w:rPr>
        <w:t>развитию учащихся</w:t>
      </w:r>
      <w:r w:rsidRPr="00E4379A">
        <w:rPr>
          <w:rFonts w:ascii="Times New Roman" w:eastAsia="Times New Roman" w:hAnsi="Times New Roman"/>
          <w:sz w:val="28"/>
          <w:szCs w:val="28"/>
        </w:rPr>
        <w:t>: реализация творческого поте</w:t>
      </w:r>
      <w:r w:rsidR="00BB4C80">
        <w:rPr>
          <w:rFonts w:ascii="Times New Roman" w:eastAsia="Times New Roman" w:hAnsi="Times New Roman"/>
          <w:sz w:val="28"/>
          <w:szCs w:val="28"/>
        </w:rPr>
        <w:t>нциала, готовности выражать своё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 отношение к</w:t>
      </w:r>
      <w:r w:rsidRPr="00E4379A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начимым событиям в жизни СЮТ, города</w:t>
      </w:r>
      <w:r w:rsidRPr="00E4379A">
        <w:rPr>
          <w:rFonts w:ascii="Times New Roman" w:eastAsia="Times New Roman" w:hAnsi="Times New Roman"/>
          <w:sz w:val="28"/>
          <w:szCs w:val="28"/>
        </w:rPr>
        <w:t>; становлению эстетических идеалов и самосознания, позитивной самооценки и самоуважения, жизненного оптимизма, развитию лидерских качеств, самоорганиза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Приобщение учащихся </w:t>
      </w:r>
      <w:r>
        <w:rPr>
          <w:rFonts w:ascii="Times New Roman" w:eastAsia="Times New Roman" w:hAnsi="Times New Roman"/>
          <w:sz w:val="28"/>
          <w:szCs w:val="28"/>
        </w:rPr>
        <w:t>к организации и ведению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BB4C80">
        <w:rPr>
          <w:rFonts w:ascii="Times New Roman" w:eastAsia="Times New Roman" w:hAnsi="Times New Roman"/>
          <w:sz w:val="28"/>
          <w:szCs w:val="28"/>
        </w:rPr>
        <w:t xml:space="preserve"> – н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аправлено на формирование целостной картины окружающего пространств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E4379A">
        <w:rPr>
          <w:rFonts w:ascii="Times New Roman" w:eastAsia="Times New Roman" w:hAnsi="Times New Roman"/>
          <w:i/>
          <w:iCs/>
          <w:sz w:val="28"/>
          <w:szCs w:val="28"/>
        </w:rPr>
        <w:t>познавательному и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379A">
        <w:rPr>
          <w:rFonts w:ascii="Times New Roman" w:eastAsia="Times New Roman" w:hAnsi="Times New Roman"/>
          <w:i/>
          <w:iCs/>
          <w:sz w:val="28"/>
          <w:szCs w:val="28"/>
        </w:rPr>
        <w:t xml:space="preserve">социальному развитию </w:t>
      </w:r>
      <w:r w:rsidRPr="00E4379A">
        <w:rPr>
          <w:rFonts w:ascii="Times New Roman" w:eastAsia="Times New Roman" w:hAnsi="Times New Roman"/>
          <w:sz w:val="28"/>
          <w:szCs w:val="28"/>
        </w:rPr>
        <w:t>растуще</w:t>
      </w:r>
      <w:r w:rsidR="00FF6BE0">
        <w:rPr>
          <w:rFonts w:ascii="Times New Roman" w:eastAsia="Times New Roman" w:hAnsi="Times New Roman"/>
          <w:sz w:val="28"/>
          <w:szCs w:val="28"/>
        </w:rPr>
        <w:t>го поколения. В результате у учащихся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Художественная </w:t>
      </w:r>
      <w:proofErr w:type="spellStart"/>
      <w:r w:rsidRPr="00E4379A">
        <w:rPr>
          <w:rFonts w:ascii="Times New Roman" w:eastAsia="Times New Roman" w:hAnsi="Times New Roman"/>
          <w:sz w:val="28"/>
          <w:szCs w:val="28"/>
        </w:rPr>
        <w:t>эмпатия</w:t>
      </w:r>
      <w:proofErr w:type="spellEnd"/>
      <w:r w:rsidRPr="00E4379A">
        <w:rPr>
          <w:rFonts w:ascii="Times New Roman" w:eastAsia="Times New Roman" w:hAnsi="Times New Roman"/>
          <w:sz w:val="28"/>
          <w:szCs w:val="28"/>
        </w:rPr>
        <w:t xml:space="preserve">, эмоционально-эстетический отклик на формы и содержание мероприятий обеспечивает </w:t>
      </w:r>
      <w:r w:rsidRPr="00E4379A">
        <w:rPr>
          <w:rFonts w:ascii="Times New Roman" w:eastAsia="Times New Roman" w:hAnsi="Times New Roman"/>
          <w:i/>
          <w:iCs/>
          <w:sz w:val="28"/>
          <w:szCs w:val="28"/>
        </w:rPr>
        <w:t>коммуникативное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 развитие: формирует умение слушать, способность встать на позицию другого человека, вести диалог, участвовать в обсуждении значимых для человека явлений жизни, продуктивно сотрудничать со сверстниками и взрослыми. Личностное, социальное, познавательное, коммуникативное развитие учащихся обусловливается характером организации их учебной, художественно-творческой деятельности и предопределяет решение основных педагогических задач.</w:t>
      </w:r>
    </w:p>
    <w:p w:rsidR="00FF6BE0" w:rsidRPr="00E4379A" w:rsidRDefault="00FF6BE0" w:rsidP="00BB4C80">
      <w:pPr>
        <w:pStyle w:val="a3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hAnsi="Times New Roman"/>
          <w:b/>
          <w:sz w:val="28"/>
          <w:szCs w:val="28"/>
        </w:rPr>
        <w:t>«Стартовый уровень».</w:t>
      </w:r>
      <w:r w:rsidRPr="00E4379A">
        <w:rPr>
          <w:rFonts w:ascii="Times New Roman" w:hAnsi="Times New Roman"/>
          <w:sz w:val="28"/>
          <w:szCs w:val="28"/>
        </w:rPr>
        <w:t xml:space="preserve"> Предполагает использование и реализацию общедоступных практических заданий минимальной сложности для освоения содержания программы. Выполнение элементарных упражнений  и элементов театрального творчества, а именно элементы сценического движения и </w:t>
      </w:r>
      <w:r w:rsidRPr="00E4379A">
        <w:rPr>
          <w:rFonts w:ascii="Times New Roman" w:hAnsi="Times New Roman"/>
          <w:sz w:val="28"/>
          <w:szCs w:val="28"/>
        </w:rPr>
        <w:lastRenderedPageBreak/>
        <w:t>выполнение упражнений по речевой гимнастике. Участие в коллективных и театральных играх. Выполнение тренинг - разминки, для подготовки психофизического и дыхательного аппарата к работе.</w:t>
      </w:r>
    </w:p>
    <w:p w:rsidR="00FF6BE0" w:rsidRPr="00E4379A" w:rsidRDefault="00FF6BE0" w:rsidP="00BB4C80">
      <w:pPr>
        <w:pStyle w:val="a3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hAnsi="Times New Roman"/>
          <w:b/>
          <w:sz w:val="28"/>
          <w:szCs w:val="28"/>
        </w:rPr>
        <w:t>«Базовый уровень».</w:t>
      </w:r>
      <w:r w:rsidRPr="00E4379A">
        <w:rPr>
          <w:rFonts w:ascii="Times New Roman" w:hAnsi="Times New Roman"/>
          <w:sz w:val="28"/>
          <w:szCs w:val="28"/>
        </w:rPr>
        <w:t xml:space="preserve"> Предполагает использование и реализацию практических заданий средней и достаточной сложности, которые допускают освоение специализированных знаний, гарантированно обеспечивают трансляцию общей и целостной картины содержания программы. </w:t>
      </w:r>
      <w:r w:rsidR="00AF2A08">
        <w:rPr>
          <w:rFonts w:ascii="Times New Roman" w:hAnsi="Times New Roman"/>
          <w:sz w:val="28"/>
          <w:szCs w:val="28"/>
        </w:rPr>
        <w:t>Учащийся с</w:t>
      </w:r>
      <w:r w:rsidRPr="00E4379A">
        <w:rPr>
          <w:rFonts w:ascii="Times New Roman" w:hAnsi="Times New Roman"/>
          <w:sz w:val="28"/>
          <w:szCs w:val="28"/>
        </w:rPr>
        <w:t>пособен проанализировать, согласно своему возрасту, литературные произведения, предназначенные для постановки. Может участвовать в постановочной работе в качестве актера или ведущего. Владеет элементами внутренней техники актера, ведущего. Свободно работает со зрительской аудиторией. Выполняет более сложные элементы актерского мастерства психофизических и актерских тренингов.</w:t>
      </w:r>
    </w:p>
    <w:p w:rsidR="00FF6BE0" w:rsidRPr="00E4379A" w:rsidRDefault="00FF6BE0" w:rsidP="00BB4C80">
      <w:pPr>
        <w:pStyle w:val="a3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hAnsi="Times New Roman"/>
          <w:b/>
          <w:sz w:val="28"/>
          <w:szCs w:val="28"/>
        </w:rPr>
        <w:t>«Продвинутый уровень».</w:t>
      </w:r>
      <w:r w:rsidRPr="00E4379A">
        <w:rPr>
          <w:rFonts w:ascii="Times New Roman" w:hAnsi="Times New Roman"/>
          <w:sz w:val="28"/>
          <w:szCs w:val="28"/>
        </w:rPr>
        <w:t xml:space="preserve"> Предполагает использование сложнейших форм организации материала. Также предполагает углубленное изучение содержания программы и доступ к профессиональным знаниям в рамках содержательно-тематического направления программы. Учащийся проявляет творческие способности, и самостоятельно ищет пути их реализации. Учащиеся знают структуру проведения мероприятий, и могу их классифицировать. Владеют техникой создания сценария культурно – досуговых и организационно – массовых мероприятий. Владеют хорошей дикцией и поставленным голосом. Имеют навыки публичного выступления.</w:t>
      </w:r>
    </w:p>
    <w:p w:rsidR="00FF6BE0" w:rsidRPr="00E4379A" w:rsidRDefault="00FF6BE0" w:rsidP="00941418">
      <w:pPr>
        <w:pStyle w:val="a3"/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hAnsi="Times New Roman"/>
          <w:sz w:val="28"/>
          <w:szCs w:val="28"/>
        </w:rPr>
        <w:t xml:space="preserve">Каждый учащийся имеет право на стартовый доступ к любому из представленных уровней, которое реализуется через организацию условий и процедур оценки изначальной готовности учащегося </w:t>
      </w:r>
      <w:r w:rsidRPr="00FF6BE0">
        <w:rPr>
          <w:rFonts w:ascii="Times New Roman" w:hAnsi="Times New Roman"/>
          <w:i/>
          <w:sz w:val="28"/>
          <w:szCs w:val="28"/>
        </w:rPr>
        <w:t>(где определяется та или иная степень готовности к освоению содержания и материала данного уровня).</w:t>
      </w:r>
    </w:p>
    <w:p w:rsidR="00B34CF2" w:rsidRPr="00FB6727" w:rsidRDefault="00FF6BE0" w:rsidP="00941418">
      <w:pPr>
        <w:pStyle w:val="a3"/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379A">
        <w:rPr>
          <w:rFonts w:ascii="Times New Roman" w:hAnsi="Times New Roman"/>
          <w:sz w:val="28"/>
          <w:szCs w:val="28"/>
        </w:rPr>
        <w:t>Каждый из трёх уровней предполагает универсальную доступность для учащихся с любым видом и типом психофизиологических особенностей. В свою очередь, материал программы учитывает особенности здоровья тех детей, которые могут испытывать сложности при чтении, прослушивании или выполнение</w:t>
      </w:r>
      <w:r w:rsidRPr="00FF6BE0">
        <w:rPr>
          <w:rFonts w:ascii="Times New Roman" w:hAnsi="Times New Roman"/>
          <w:sz w:val="28"/>
          <w:szCs w:val="28"/>
        </w:rPr>
        <w:t xml:space="preserve"> </w:t>
      </w:r>
      <w:r w:rsidRPr="00E4379A">
        <w:rPr>
          <w:rFonts w:ascii="Times New Roman" w:hAnsi="Times New Roman"/>
          <w:sz w:val="28"/>
          <w:szCs w:val="28"/>
        </w:rPr>
        <w:t>определенных тренингов и упражн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79A">
        <w:rPr>
          <w:rFonts w:ascii="Times New Roman" w:eastAsia="Times New Roman" w:hAnsi="Times New Roman"/>
          <w:sz w:val="28"/>
          <w:szCs w:val="28"/>
        </w:rPr>
        <w:t xml:space="preserve">Проверка и итоги </w:t>
      </w:r>
      <w:r w:rsidRPr="00E4379A">
        <w:rPr>
          <w:rFonts w:ascii="Times New Roman" w:eastAsia="Times New Roman" w:hAnsi="Times New Roman"/>
          <w:sz w:val="28"/>
          <w:szCs w:val="28"/>
        </w:rPr>
        <w:lastRenderedPageBreak/>
        <w:t>полученных знаний, умений и навыков в процессе обучения проводятся в форме практикумов по составлению планов, сценариев, проектов, по организации мероприятий, игр, конкурсов, а так же выражаются в организованных</w:t>
      </w:r>
      <w:r>
        <w:rPr>
          <w:rFonts w:ascii="Times New Roman" w:eastAsia="Times New Roman" w:hAnsi="Times New Roman"/>
          <w:sz w:val="28"/>
          <w:szCs w:val="28"/>
        </w:rPr>
        <w:t xml:space="preserve"> и проведенных детьми  мероприятий</w:t>
      </w:r>
      <w:r w:rsidRPr="00E4379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участие в городских и областных конкурсах.</w:t>
      </w:r>
    </w:p>
    <w:p w:rsidR="00FF6BE0" w:rsidRPr="00E4379A" w:rsidRDefault="00FF6BE0" w:rsidP="00FB6727">
      <w:pPr>
        <w:pStyle w:val="Default"/>
        <w:ind w:left="142" w:hanging="142"/>
        <w:jc w:val="center"/>
        <w:rPr>
          <w:b/>
          <w:bCs/>
          <w:sz w:val="28"/>
          <w:szCs w:val="28"/>
        </w:rPr>
      </w:pPr>
      <w:r w:rsidRPr="00E4379A">
        <w:rPr>
          <w:b/>
          <w:bCs/>
          <w:sz w:val="28"/>
          <w:szCs w:val="28"/>
        </w:rPr>
        <w:t>Ожидаемые результаты:</w:t>
      </w:r>
    </w:p>
    <w:p w:rsidR="00FF6BE0" w:rsidRPr="00E4379A" w:rsidRDefault="00FF6BE0" w:rsidP="00FB6727">
      <w:pPr>
        <w:pStyle w:val="Default"/>
        <w:ind w:left="142" w:hanging="142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FF6BE0" w:rsidRPr="00E4379A" w:rsidTr="00FF6BE0">
        <w:trPr>
          <w:trHeight w:val="1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379A">
              <w:rPr>
                <w:rFonts w:ascii="Times New Roman" w:hAnsi="Times New Roman"/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379A">
              <w:rPr>
                <w:rFonts w:ascii="Times New Roman" w:hAnsi="Times New Roman"/>
                <w:b/>
                <w:i/>
                <w:sz w:val="28"/>
                <w:szCs w:val="28"/>
              </w:rPr>
              <w:t>Умения и навыки:</w:t>
            </w:r>
          </w:p>
        </w:tc>
      </w:tr>
      <w:tr w:rsidR="00FF6BE0" w:rsidRPr="00E4379A" w:rsidTr="00B34CF2">
        <w:trPr>
          <w:trHeight w:val="9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79A">
              <w:rPr>
                <w:rFonts w:ascii="Times New Roman" w:hAnsi="Times New Roman"/>
                <w:b/>
                <w:sz w:val="28"/>
                <w:szCs w:val="28"/>
              </w:rPr>
              <w:t>«Стартовый уровень»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- смотреть и видеть, слушать и слышать; 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- чувствовать пространство и создавать атмосферу праздника; 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>- держать образ и выдерживать стиль и жанр;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 - владеть основами </w:t>
            </w:r>
            <w:proofErr w:type="spellStart"/>
            <w:r w:rsidRPr="00E4379A">
              <w:rPr>
                <w:rFonts w:ascii="Times New Roman" w:hAnsi="Times New Roman"/>
                <w:sz w:val="28"/>
                <w:szCs w:val="28"/>
              </w:rPr>
              <w:t>игротехники</w:t>
            </w:r>
            <w:proofErr w:type="spellEnd"/>
            <w:r w:rsidRPr="00E437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 - формировать и правильно выражать свои мысли; 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- владеть основами </w:t>
            </w:r>
            <w:proofErr w:type="spellStart"/>
            <w:r w:rsidRPr="00E4379A">
              <w:rPr>
                <w:rFonts w:ascii="Times New Roman" w:hAnsi="Times New Roman"/>
                <w:sz w:val="28"/>
                <w:szCs w:val="28"/>
              </w:rPr>
              <w:t>актѐрского</w:t>
            </w:r>
            <w:proofErr w:type="spellEnd"/>
            <w:r w:rsidRPr="00E4379A">
              <w:rPr>
                <w:rFonts w:ascii="Times New Roman" w:hAnsi="Times New Roman"/>
                <w:sz w:val="28"/>
                <w:szCs w:val="28"/>
              </w:rPr>
              <w:t xml:space="preserve"> мастерства; сценической речью; навыками сценического движения. </w:t>
            </w:r>
          </w:p>
        </w:tc>
      </w:tr>
      <w:tr w:rsidR="00FF6BE0" w:rsidRPr="00E4379A" w:rsidTr="00FF6BE0">
        <w:trPr>
          <w:trHeight w:val="1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- формы массовой работы; 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- искусство ведущего; 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E4379A">
              <w:rPr>
                <w:rFonts w:ascii="Times New Roman" w:hAnsi="Times New Roman"/>
                <w:sz w:val="28"/>
                <w:szCs w:val="28"/>
              </w:rPr>
              <w:t xml:space="preserve">понятие об игровой деятельности. 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BE0" w:rsidRPr="00E4379A" w:rsidTr="00FF6BE0">
        <w:trPr>
          <w:trHeight w:val="2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79A">
              <w:rPr>
                <w:rFonts w:ascii="Times New Roman" w:hAnsi="Times New Roman"/>
                <w:b/>
                <w:sz w:val="28"/>
                <w:szCs w:val="28"/>
              </w:rPr>
              <w:t>«Базовый уровень»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>- владение артистической смелостью;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- умение работать в коллективе; 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- владение театральной терминологией; 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- знание законов сцены; 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379A">
              <w:rPr>
                <w:rFonts w:ascii="Times New Roman" w:hAnsi="Times New Roman"/>
                <w:sz w:val="28"/>
                <w:szCs w:val="28"/>
              </w:rPr>
              <w:t xml:space="preserve">создание эмоционального фона мероприятия. </w:t>
            </w:r>
          </w:p>
        </w:tc>
      </w:tr>
      <w:tr w:rsidR="00FF6BE0" w:rsidRPr="00E4379A" w:rsidTr="00FF6BE0">
        <w:trPr>
          <w:trHeight w:val="25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4379A">
              <w:rPr>
                <w:rFonts w:ascii="Times New Roman" w:hAnsi="Times New Roman"/>
                <w:sz w:val="28"/>
                <w:szCs w:val="28"/>
              </w:rPr>
              <w:t>актѐрское</w:t>
            </w:r>
            <w:proofErr w:type="spellEnd"/>
            <w:r w:rsidRPr="00E4379A">
              <w:rPr>
                <w:rFonts w:ascii="Times New Roman" w:hAnsi="Times New Roman"/>
                <w:sz w:val="28"/>
                <w:szCs w:val="28"/>
              </w:rPr>
              <w:t xml:space="preserve"> мастерство; 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>- азбука театра;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 xml:space="preserve"> - сценическая культура поведения ведущего.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BE0" w:rsidRPr="00E4379A" w:rsidTr="00FF6BE0">
        <w:trPr>
          <w:trHeight w:val="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79A">
              <w:rPr>
                <w:rFonts w:ascii="Times New Roman" w:hAnsi="Times New Roman"/>
                <w:b/>
                <w:sz w:val="28"/>
                <w:szCs w:val="28"/>
              </w:rPr>
              <w:t>«Продвинутый уровень»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379A">
              <w:rPr>
                <w:rFonts w:ascii="Times New Roman" w:hAnsi="Times New Roman"/>
                <w:sz w:val="28"/>
                <w:szCs w:val="28"/>
              </w:rPr>
              <w:t>проводить игровые программы, конкурсы, концерты;</w:t>
            </w:r>
          </w:p>
          <w:p w:rsidR="00FF6BE0" w:rsidRPr="00E4379A" w:rsidRDefault="00257604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6BE0" w:rsidRPr="00E4379A">
              <w:rPr>
                <w:rFonts w:ascii="Times New Roman" w:hAnsi="Times New Roman"/>
                <w:sz w:val="28"/>
                <w:szCs w:val="28"/>
              </w:rPr>
              <w:t xml:space="preserve">умение читать монологи и выстраивать диалоги, импровизировать, создание атмосферы праздника; </w:t>
            </w:r>
          </w:p>
          <w:p w:rsidR="00FF6BE0" w:rsidRPr="00E4379A" w:rsidRDefault="00257604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6BE0" w:rsidRPr="00E4379A">
              <w:rPr>
                <w:rFonts w:ascii="Times New Roman" w:hAnsi="Times New Roman"/>
                <w:sz w:val="28"/>
                <w:szCs w:val="28"/>
              </w:rPr>
              <w:t xml:space="preserve">владение разнообразными игровыми приемами; </w:t>
            </w:r>
          </w:p>
          <w:p w:rsidR="00FF6BE0" w:rsidRPr="00E4379A" w:rsidRDefault="00257604" w:rsidP="00FB6727">
            <w:pPr>
              <w:pStyle w:val="a3"/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F6BE0" w:rsidRPr="00E4379A">
              <w:rPr>
                <w:rFonts w:ascii="Times New Roman" w:hAnsi="Times New Roman"/>
                <w:sz w:val="28"/>
                <w:szCs w:val="28"/>
              </w:rPr>
              <w:t>умение работать с техническими средствами.</w:t>
            </w:r>
          </w:p>
        </w:tc>
      </w:tr>
      <w:tr w:rsidR="00FF6BE0" w:rsidRPr="00E4379A" w:rsidTr="00FF6BE0">
        <w:trPr>
          <w:trHeight w:val="26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ка </w:t>
            </w:r>
            <w:r w:rsidRPr="00E4379A">
              <w:rPr>
                <w:rFonts w:ascii="Times New Roman" w:hAnsi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</w:rPr>
              <w:t>овых, театрализованных и других культурно – досуговых программ;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>- мастерство ведущего;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E4379A">
              <w:rPr>
                <w:rFonts w:ascii="Times New Roman" w:hAnsi="Times New Roman"/>
                <w:sz w:val="28"/>
                <w:szCs w:val="28"/>
              </w:rPr>
              <w:t>- приемы активизации зала - техника сцены.</w:t>
            </w:r>
          </w:p>
          <w:p w:rsidR="00FF6BE0" w:rsidRPr="00E4379A" w:rsidRDefault="00FF6BE0" w:rsidP="00FB6727">
            <w:pPr>
              <w:pStyle w:val="a3"/>
              <w:spacing w:line="36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0" w:rsidRPr="00E4379A" w:rsidRDefault="00FF6BE0" w:rsidP="00FB6727">
            <w:pPr>
              <w:pStyle w:val="a3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7604" w:rsidRDefault="00257604" w:rsidP="00FB6727">
      <w:pPr>
        <w:pStyle w:val="a3"/>
        <w:spacing w:line="360" w:lineRule="auto"/>
        <w:ind w:left="142" w:hanging="14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379A">
        <w:rPr>
          <w:rFonts w:ascii="Times New Roman" w:hAnsi="Times New Roman"/>
          <w:b/>
          <w:bCs/>
          <w:color w:val="000000"/>
          <w:sz w:val="28"/>
          <w:szCs w:val="28"/>
        </w:rPr>
        <w:t>Принципы и методы программы:</w:t>
      </w:r>
    </w:p>
    <w:p w:rsidR="00FB6727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color w:val="000000"/>
          <w:sz w:val="28"/>
          <w:szCs w:val="28"/>
        </w:rPr>
        <w:t>При реализации данной программы применяются современные педагогические</w:t>
      </w:r>
      <w:r w:rsidRPr="00E4379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4379A">
        <w:rPr>
          <w:rFonts w:ascii="Times New Roman" w:hAnsi="Times New Roman"/>
          <w:color w:val="000000"/>
          <w:sz w:val="28"/>
          <w:szCs w:val="28"/>
        </w:rPr>
        <w:t xml:space="preserve">технологии, созданные на основе усиления социально-воспитательных функций, </w:t>
      </w:r>
      <w:proofErr w:type="spellStart"/>
      <w:r w:rsidRPr="00E4379A">
        <w:rPr>
          <w:rFonts w:ascii="Times New Roman" w:hAnsi="Times New Roman"/>
          <w:color w:val="000000"/>
          <w:sz w:val="28"/>
          <w:szCs w:val="28"/>
        </w:rPr>
        <w:t>гуманизации</w:t>
      </w:r>
      <w:proofErr w:type="spellEnd"/>
      <w:r w:rsidRPr="00E4379A">
        <w:rPr>
          <w:rFonts w:ascii="Times New Roman" w:hAnsi="Times New Roman"/>
          <w:color w:val="000000"/>
          <w:sz w:val="28"/>
          <w:szCs w:val="28"/>
        </w:rPr>
        <w:t xml:space="preserve"> и демократизации отношений: личностно-ориентированные; дифференцированного подхода, а также коллективно-творческие, игровые.</w:t>
      </w:r>
    </w:p>
    <w:p w:rsidR="00FF6BE0" w:rsidRPr="00257604" w:rsidRDefault="00257604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7604">
        <w:rPr>
          <w:rFonts w:ascii="Times New Roman" w:hAnsi="Times New Roman"/>
          <w:b/>
          <w:color w:val="000000"/>
          <w:sz w:val="28"/>
          <w:szCs w:val="28"/>
        </w:rPr>
        <w:t>Применяются следующие методы: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Метод формирования сознания,</w:t>
      </w:r>
      <w:r w:rsidRPr="00E4379A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E4379A">
        <w:rPr>
          <w:rFonts w:ascii="Times New Roman" w:hAnsi="Times New Roman"/>
          <w:color w:val="000000"/>
          <w:sz w:val="28"/>
          <w:szCs w:val="28"/>
        </w:rPr>
        <w:t>который</w:t>
      </w:r>
      <w:r w:rsidRPr="00E4379A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E4379A">
        <w:rPr>
          <w:rFonts w:ascii="Times New Roman" w:hAnsi="Times New Roman"/>
          <w:color w:val="000000"/>
          <w:sz w:val="28"/>
          <w:szCs w:val="28"/>
        </w:rPr>
        <w:t>относится к группе способов воспитывающего воздействия на различные стороны сознания –</w:t>
      </w:r>
      <w:r w:rsidRPr="00E4379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на интеллект, чувства и эмоции, волю</w:t>
      </w:r>
      <w:r w:rsidRPr="00E4379A">
        <w:rPr>
          <w:rFonts w:ascii="Times New Roman" w:hAnsi="Times New Roman"/>
          <w:color w:val="000000"/>
          <w:sz w:val="28"/>
          <w:szCs w:val="28"/>
        </w:rPr>
        <w:t>.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Метод формирования поведения</w:t>
      </w:r>
      <w:r w:rsidRPr="00E4379A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E4379A">
        <w:rPr>
          <w:rFonts w:ascii="Times New Roman" w:hAnsi="Times New Roman"/>
          <w:color w:val="000000"/>
          <w:sz w:val="28"/>
          <w:szCs w:val="28"/>
        </w:rPr>
        <w:t>реализуется через воспитывающие ситуации на мероприятиях</w:t>
      </w:r>
      <w:r w:rsidRPr="00E4379A">
        <w:rPr>
          <w:rFonts w:ascii="Times New Roman" w:hAnsi="Times New Roman"/>
          <w:color w:val="FF0000"/>
          <w:sz w:val="28"/>
          <w:szCs w:val="28"/>
        </w:rPr>
        <w:t>.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79A">
        <w:rPr>
          <w:rFonts w:ascii="Times New Roman" w:hAnsi="Times New Roman"/>
          <w:i/>
          <w:sz w:val="28"/>
          <w:szCs w:val="28"/>
          <w:lang w:eastAsia="ru-RU"/>
        </w:rPr>
        <w:t>Метод воспитывающих ситуаций</w:t>
      </w:r>
      <w:r w:rsidRPr="00E4379A">
        <w:rPr>
          <w:rFonts w:ascii="Times New Roman" w:hAnsi="Times New Roman"/>
          <w:sz w:val="28"/>
          <w:szCs w:val="28"/>
          <w:lang w:eastAsia="ru-RU"/>
        </w:rPr>
        <w:t xml:space="preserve"> (пропаганда здорового образа жизни, формирование межличностных отношений);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79A">
        <w:rPr>
          <w:rFonts w:ascii="Times New Roman" w:hAnsi="Times New Roman"/>
          <w:i/>
          <w:sz w:val="28"/>
          <w:szCs w:val="28"/>
          <w:lang w:eastAsia="ru-RU"/>
        </w:rPr>
        <w:t>Соревновательный метод (</w:t>
      </w:r>
      <w:r w:rsidRPr="00E4379A">
        <w:rPr>
          <w:rFonts w:ascii="Times New Roman" w:hAnsi="Times New Roman"/>
          <w:sz w:val="28"/>
          <w:szCs w:val="28"/>
          <w:lang w:eastAsia="ru-RU"/>
        </w:rPr>
        <w:t>используется в  конкурсных мероприятиях различной направленности);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79A">
        <w:rPr>
          <w:rFonts w:ascii="Times New Roman" w:hAnsi="Times New Roman"/>
          <w:i/>
          <w:sz w:val="28"/>
          <w:szCs w:val="28"/>
          <w:lang w:eastAsia="ru-RU"/>
        </w:rPr>
        <w:t>Метод формирования познавательного интереса</w:t>
      </w:r>
      <w:r w:rsidRPr="00E4379A">
        <w:rPr>
          <w:rFonts w:ascii="Times New Roman" w:hAnsi="Times New Roman"/>
          <w:sz w:val="28"/>
          <w:szCs w:val="28"/>
          <w:lang w:eastAsia="ru-RU"/>
        </w:rPr>
        <w:t xml:space="preserve"> (развитие кругозора, тематические викторины, беседы и др.);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379A">
        <w:rPr>
          <w:rFonts w:ascii="Times New Roman" w:hAnsi="Times New Roman"/>
          <w:i/>
          <w:sz w:val="28"/>
          <w:szCs w:val="28"/>
          <w:lang w:eastAsia="ru-RU"/>
        </w:rPr>
        <w:t>Интерактивные методы</w:t>
      </w:r>
      <w:r w:rsidRPr="00E4379A">
        <w:rPr>
          <w:rFonts w:ascii="Times New Roman" w:hAnsi="Times New Roman"/>
          <w:sz w:val="28"/>
          <w:szCs w:val="28"/>
          <w:lang w:eastAsia="ru-RU"/>
        </w:rPr>
        <w:t xml:space="preserve"> (тестирование, сюжетно-ролевая игра, презентация)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color w:val="000000"/>
          <w:sz w:val="28"/>
          <w:szCs w:val="28"/>
        </w:rPr>
        <w:t xml:space="preserve">Выделяются, закрепляются </w:t>
      </w:r>
      <w:r w:rsidR="00257604">
        <w:rPr>
          <w:rFonts w:ascii="Times New Roman" w:hAnsi="Times New Roman"/>
          <w:color w:val="000000"/>
          <w:sz w:val="28"/>
          <w:szCs w:val="28"/>
        </w:rPr>
        <w:t xml:space="preserve">и формируются в опыте детей </w:t>
      </w:r>
      <w:r w:rsidRPr="00E4379A">
        <w:rPr>
          <w:rFonts w:ascii="Times New Roman" w:hAnsi="Times New Roman"/>
          <w:color w:val="000000"/>
          <w:sz w:val="28"/>
          <w:szCs w:val="28"/>
        </w:rPr>
        <w:t>положительные способы и формы поведения и нравственной мотивации, которые отвечают намеченной воспитательной цели.</w:t>
      </w:r>
    </w:p>
    <w:p w:rsidR="00FF6BE0" w:rsidRPr="00257604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7604">
        <w:rPr>
          <w:rFonts w:ascii="Times New Roman" w:hAnsi="Times New Roman"/>
          <w:b/>
          <w:iCs/>
          <w:color w:val="000000"/>
          <w:sz w:val="28"/>
          <w:szCs w:val="28"/>
        </w:rPr>
        <w:t>Метод стимулирования деятельности и поведения</w:t>
      </w:r>
      <w:r w:rsidRPr="0025760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поощрение</w:t>
      </w:r>
      <w:r w:rsidRPr="00E4379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4379A">
        <w:rPr>
          <w:rFonts w:ascii="Times New Roman" w:hAnsi="Times New Roman"/>
          <w:color w:val="000000"/>
          <w:sz w:val="28"/>
          <w:szCs w:val="28"/>
        </w:rPr>
        <w:t xml:space="preserve">– положительно оцениваются действия каждого учащегося, что в результате дает всплеск положительных эмоций в ребенке, вселяет </w:t>
      </w:r>
      <w:r w:rsidRPr="00E4379A">
        <w:rPr>
          <w:rFonts w:ascii="Times New Roman" w:hAnsi="Times New Roman"/>
          <w:color w:val="000000"/>
          <w:sz w:val="28"/>
          <w:szCs w:val="28"/>
        </w:rPr>
        <w:lastRenderedPageBreak/>
        <w:t>уверенность в нем, создает приятный настрой на мероприятие, повышает в учащемся ответственность.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наказание</w:t>
      </w:r>
      <w:r w:rsidRPr="00E4379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4379A">
        <w:rPr>
          <w:rFonts w:ascii="Times New Roman" w:hAnsi="Times New Roman"/>
          <w:color w:val="000000"/>
          <w:sz w:val="28"/>
          <w:szCs w:val="28"/>
        </w:rPr>
        <w:t>– предупреждаются и пресекаются негативные проявления в поведении или поступках учащегося, делается это тактично, не унижая собственного достоинства ребенка, чтобы у него возникла потребность изменить свое поведение.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соревнование</w:t>
      </w:r>
      <w:r w:rsidRPr="00E4379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4379A">
        <w:rPr>
          <w:rFonts w:ascii="Times New Roman" w:hAnsi="Times New Roman"/>
          <w:color w:val="000000"/>
          <w:sz w:val="28"/>
          <w:szCs w:val="28"/>
        </w:rPr>
        <w:t>– создаются условия для реализации естественной потребности детей к соперничеству, что дает эффективные результаты в достижении воспитательной цели, мощную мобилизацию всех сил и умений учащихся.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color w:val="000000"/>
          <w:sz w:val="28"/>
          <w:szCs w:val="28"/>
        </w:rPr>
        <w:t>Воспитательный процесс выстраивается в форме воспитательного дела (ВД). Используется комплексный подход в основе ВД, при котором формируются нравственно-патриотическое поведение, эстетическое отношение к природе, истории малой Родины, всей страны, труду, поведению, искусству, уважительное отношение к русским народным традициям.</w:t>
      </w:r>
    </w:p>
    <w:p w:rsidR="00FF6BE0" w:rsidRPr="00257604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7604">
        <w:rPr>
          <w:rFonts w:ascii="Times New Roman" w:hAnsi="Times New Roman"/>
          <w:b/>
          <w:color w:val="000000"/>
          <w:sz w:val="28"/>
          <w:szCs w:val="28"/>
        </w:rPr>
        <w:t>Вся работа с учащимися строится на следующих принципах воспитания: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Принцип общественной направленности воспитания</w:t>
      </w:r>
      <w:r w:rsidRPr="00E4379A">
        <w:rPr>
          <w:rFonts w:ascii="Times New Roman" w:hAnsi="Times New Roman"/>
          <w:color w:val="000000"/>
          <w:sz w:val="28"/>
          <w:szCs w:val="28"/>
        </w:rPr>
        <w:t>, который объективно связывает задачи воспитания с процессом социализации личности. Обретение личностью социально значимых качеств – это общая цель воспитательного процесса и социализации.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Принцип опоры на положительное</w:t>
      </w:r>
      <w:r w:rsidRPr="00E4379A">
        <w:rPr>
          <w:rFonts w:ascii="Times New Roman" w:hAnsi="Times New Roman"/>
          <w:color w:val="000000"/>
          <w:sz w:val="28"/>
          <w:szCs w:val="28"/>
        </w:rPr>
        <w:t>, который требует использовать в воспитательном процессе любые положительные свойства личности, если даже они минимальные, когда отрицательные качества не должны быть стержнем внимания педагога.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Принцип гуманности воспитания</w:t>
      </w:r>
      <w:r w:rsidRPr="00E4379A">
        <w:rPr>
          <w:rFonts w:ascii="Times New Roman" w:hAnsi="Times New Roman"/>
          <w:color w:val="000000"/>
          <w:sz w:val="28"/>
          <w:szCs w:val="28"/>
        </w:rPr>
        <w:t>, который рассматривает человеческую личность в качестве высшей ценности, где гуманизм изначально представлен как «человеколюбие», создает предпосылки для самореализации личности.</w:t>
      </w:r>
    </w:p>
    <w:p w:rsidR="00FF6BE0" w:rsidRPr="00E4379A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t>Личностный подход как принцип воспитания</w:t>
      </w:r>
      <w:r w:rsidRPr="00E4379A">
        <w:rPr>
          <w:rFonts w:ascii="Times New Roman" w:hAnsi="Times New Roman"/>
          <w:color w:val="000000"/>
          <w:sz w:val="28"/>
          <w:szCs w:val="28"/>
        </w:rPr>
        <w:t>, который требует учета всех особенностей личности воспитуемого: будь это возраст, психологические особенности, ценностные ориентации, жизненные интересы, доминирующие мотивы деятельности и поведения и т.п.</w:t>
      </w:r>
    </w:p>
    <w:p w:rsidR="00FB6727" w:rsidRPr="00B34CF2" w:rsidRDefault="00FF6BE0" w:rsidP="00BB4C80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79A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Принцип единства воспитательных воздействий</w:t>
      </w:r>
      <w:r w:rsidRPr="00E4379A">
        <w:rPr>
          <w:rFonts w:ascii="Times New Roman" w:hAnsi="Times New Roman"/>
          <w:color w:val="000000"/>
          <w:sz w:val="28"/>
          <w:szCs w:val="28"/>
        </w:rPr>
        <w:t>, который основан на реальном взаимодействии всех институтов и агентов воспитания: семьи, школы, общественных организаций, воспитателей, родителей, представителей общественности и т.п.</w:t>
      </w:r>
      <w:bookmarkStart w:id="0" w:name="_GoBack"/>
      <w:bookmarkEnd w:id="0"/>
    </w:p>
    <w:sectPr w:rsidR="00FB6727" w:rsidRPr="00B34CF2" w:rsidSect="006200E4">
      <w:footerReference w:type="default" r:id="rId12"/>
      <w:pgSz w:w="11900" w:h="16838"/>
      <w:pgMar w:top="717" w:right="1274" w:bottom="386" w:left="900" w:header="0" w:footer="0" w:gutter="0"/>
      <w:pgNumType w:start="2"/>
      <w:cols w:space="720" w:equalWidth="0">
        <w:col w:w="101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22" w:rsidRDefault="000C6F22" w:rsidP="008D273D">
      <w:pPr>
        <w:spacing w:after="0" w:line="240" w:lineRule="auto"/>
      </w:pPr>
      <w:r>
        <w:separator/>
      </w:r>
    </w:p>
  </w:endnote>
  <w:endnote w:type="continuationSeparator" w:id="0">
    <w:p w:rsidR="000C6F22" w:rsidRDefault="000C6F22" w:rsidP="008D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25555"/>
    </w:sdtPr>
    <w:sdtEndPr/>
    <w:sdtContent>
      <w:p w:rsidR="009A1EBB" w:rsidRDefault="009A1E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1EBB" w:rsidRDefault="009A1E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3A" w:rsidRDefault="009E6991">
    <w:pPr>
      <w:pStyle w:val="a7"/>
      <w:jc w:val="center"/>
    </w:pPr>
    <w:r>
      <w:fldChar w:fldCharType="begin"/>
    </w:r>
    <w:r w:rsidR="0081233A">
      <w:instrText xml:space="preserve"> PAGE   \* MERGEFORMAT </w:instrText>
    </w:r>
    <w:r>
      <w:fldChar w:fldCharType="separate"/>
    </w:r>
    <w:r w:rsidR="006200E4">
      <w:rPr>
        <w:noProof/>
      </w:rPr>
      <w:t>12</w:t>
    </w:r>
    <w:r>
      <w:rPr>
        <w:noProof/>
      </w:rPr>
      <w:fldChar w:fldCharType="end"/>
    </w:r>
  </w:p>
  <w:p w:rsidR="0081233A" w:rsidRDefault="008123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22" w:rsidRDefault="000C6F22" w:rsidP="008D273D">
      <w:pPr>
        <w:spacing w:after="0" w:line="240" w:lineRule="auto"/>
      </w:pPr>
      <w:r>
        <w:separator/>
      </w:r>
    </w:p>
  </w:footnote>
  <w:footnote w:type="continuationSeparator" w:id="0">
    <w:p w:rsidR="000C6F22" w:rsidRDefault="000C6F22" w:rsidP="008D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ADF"/>
    <w:multiLevelType w:val="hybridMultilevel"/>
    <w:tmpl w:val="C78CB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5656"/>
    <w:multiLevelType w:val="hybridMultilevel"/>
    <w:tmpl w:val="B4C0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275E"/>
    <w:multiLevelType w:val="hybridMultilevel"/>
    <w:tmpl w:val="EEE09C5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13AE29AA"/>
    <w:multiLevelType w:val="hybridMultilevel"/>
    <w:tmpl w:val="2B4EC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E80"/>
    <w:multiLevelType w:val="hybridMultilevel"/>
    <w:tmpl w:val="D8CEF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31DB"/>
    <w:multiLevelType w:val="hybridMultilevel"/>
    <w:tmpl w:val="A6FC9B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220A37"/>
    <w:multiLevelType w:val="hybridMultilevel"/>
    <w:tmpl w:val="3DD0A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C3108"/>
    <w:multiLevelType w:val="hybridMultilevel"/>
    <w:tmpl w:val="4FC8261A"/>
    <w:lvl w:ilvl="0" w:tplc="601C6566">
      <w:start w:val="1"/>
      <w:numFmt w:val="decimal"/>
      <w:lvlText w:val="%1."/>
      <w:lvlJc w:val="left"/>
      <w:pPr>
        <w:ind w:left="2311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49D2891"/>
    <w:multiLevelType w:val="hybridMultilevel"/>
    <w:tmpl w:val="FF46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636E9"/>
    <w:multiLevelType w:val="hybridMultilevel"/>
    <w:tmpl w:val="A17699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2E18E0"/>
    <w:multiLevelType w:val="hybridMultilevel"/>
    <w:tmpl w:val="EF6CC4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4E5E81"/>
    <w:multiLevelType w:val="hybridMultilevel"/>
    <w:tmpl w:val="70AAAC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E115A5"/>
    <w:multiLevelType w:val="hybridMultilevel"/>
    <w:tmpl w:val="0784CE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9321F1"/>
    <w:multiLevelType w:val="hybridMultilevel"/>
    <w:tmpl w:val="A5427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665F"/>
    <w:multiLevelType w:val="hybridMultilevel"/>
    <w:tmpl w:val="53EA9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6571C"/>
    <w:multiLevelType w:val="hybridMultilevel"/>
    <w:tmpl w:val="324A9830"/>
    <w:lvl w:ilvl="0" w:tplc="62329846">
      <w:numFmt w:val="bullet"/>
      <w:lvlText w:val="•"/>
      <w:lvlJc w:val="left"/>
      <w:pPr>
        <w:ind w:left="1996" w:hanging="360"/>
      </w:pPr>
      <w:rPr>
        <w:rFonts w:ascii="Open Sans" w:eastAsia="Times New Roman" w:hAnsi="Open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D92681B"/>
    <w:multiLevelType w:val="hybridMultilevel"/>
    <w:tmpl w:val="4DC05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E683E"/>
    <w:multiLevelType w:val="hybridMultilevel"/>
    <w:tmpl w:val="AB66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F4D4E"/>
    <w:multiLevelType w:val="hybridMultilevel"/>
    <w:tmpl w:val="E2404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E7DDC"/>
    <w:multiLevelType w:val="hybridMultilevel"/>
    <w:tmpl w:val="8DBCE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A7D7C"/>
    <w:multiLevelType w:val="hybridMultilevel"/>
    <w:tmpl w:val="B61018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6"/>
  </w:num>
  <w:num w:numId="5">
    <w:abstractNumId w:val="18"/>
  </w:num>
  <w:num w:numId="6">
    <w:abstractNumId w:val="4"/>
  </w:num>
  <w:num w:numId="7">
    <w:abstractNumId w:val="17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14"/>
  </w:num>
  <w:num w:numId="13">
    <w:abstractNumId w:val="20"/>
  </w:num>
  <w:num w:numId="14">
    <w:abstractNumId w:val="5"/>
  </w:num>
  <w:num w:numId="15">
    <w:abstractNumId w:val="2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5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FE"/>
    <w:rsid w:val="00005F1C"/>
    <w:rsid w:val="00014FE7"/>
    <w:rsid w:val="000169EE"/>
    <w:rsid w:val="00016D4B"/>
    <w:rsid w:val="00022F8A"/>
    <w:rsid w:val="00041DC4"/>
    <w:rsid w:val="00051587"/>
    <w:rsid w:val="00055605"/>
    <w:rsid w:val="00075E0A"/>
    <w:rsid w:val="000836EC"/>
    <w:rsid w:val="000A19C9"/>
    <w:rsid w:val="000C3A7E"/>
    <w:rsid w:val="000C6F22"/>
    <w:rsid w:val="000E26DE"/>
    <w:rsid w:val="00102752"/>
    <w:rsid w:val="0010340E"/>
    <w:rsid w:val="00114C11"/>
    <w:rsid w:val="001216D5"/>
    <w:rsid w:val="00132FAE"/>
    <w:rsid w:val="00137E1D"/>
    <w:rsid w:val="00137E59"/>
    <w:rsid w:val="00161125"/>
    <w:rsid w:val="001A5D58"/>
    <w:rsid w:val="001F7497"/>
    <w:rsid w:val="002030F0"/>
    <w:rsid w:val="00204460"/>
    <w:rsid w:val="002341B5"/>
    <w:rsid w:val="002378B3"/>
    <w:rsid w:val="002406DA"/>
    <w:rsid w:val="00257604"/>
    <w:rsid w:val="00295B82"/>
    <w:rsid w:val="002B2A46"/>
    <w:rsid w:val="002B5978"/>
    <w:rsid w:val="002D6186"/>
    <w:rsid w:val="002E13EE"/>
    <w:rsid w:val="002F3418"/>
    <w:rsid w:val="002F5EB8"/>
    <w:rsid w:val="002F74D8"/>
    <w:rsid w:val="002F79E2"/>
    <w:rsid w:val="00311D4A"/>
    <w:rsid w:val="00322AA7"/>
    <w:rsid w:val="00325DF6"/>
    <w:rsid w:val="00360B91"/>
    <w:rsid w:val="00370ED1"/>
    <w:rsid w:val="00391C98"/>
    <w:rsid w:val="003B782D"/>
    <w:rsid w:val="004042DA"/>
    <w:rsid w:val="00404722"/>
    <w:rsid w:val="0041651E"/>
    <w:rsid w:val="00434481"/>
    <w:rsid w:val="004523AE"/>
    <w:rsid w:val="00457523"/>
    <w:rsid w:val="00473100"/>
    <w:rsid w:val="0048317C"/>
    <w:rsid w:val="00485F0D"/>
    <w:rsid w:val="004862D3"/>
    <w:rsid w:val="00497114"/>
    <w:rsid w:val="004A1B58"/>
    <w:rsid w:val="004A71A0"/>
    <w:rsid w:val="004B229D"/>
    <w:rsid w:val="004B6C67"/>
    <w:rsid w:val="004D3BD3"/>
    <w:rsid w:val="004D6D56"/>
    <w:rsid w:val="004E0CD0"/>
    <w:rsid w:val="004F7A43"/>
    <w:rsid w:val="00503189"/>
    <w:rsid w:val="00516103"/>
    <w:rsid w:val="00546AD9"/>
    <w:rsid w:val="00546E45"/>
    <w:rsid w:val="00551FBC"/>
    <w:rsid w:val="00553A2D"/>
    <w:rsid w:val="00593A07"/>
    <w:rsid w:val="005D3940"/>
    <w:rsid w:val="005E6427"/>
    <w:rsid w:val="005E6A8E"/>
    <w:rsid w:val="005F0A53"/>
    <w:rsid w:val="00604E48"/>
    <w:rsid w:val="00615F6B"/>
    <w:rsid w:val="006200E4"/>
    <w:rsid w:val="006218EF"/>
    <w:rsid w:val="006240EA"/>
    <w:rsid w:val="0062653E"/>
    <w:rsid w:val="00642179"/>
    <w:rsid w:val="006442FE"/>
    <w:rsid w:val="006569E5"/>
    <w:rsid w:val="00664CDE"/>
    <w:rsid w:val="00666FA6"/>
    <w:rsid w:val="00672D93"/>
    <w:rsid w:val="006776A4"/>
    <w:rsid w:val="006E15DB"/>
    <w:rsid w:val="006F2D1C"/>
    <w:rsid w:val="006F4382"/>
    <w:rsid w:val="006F57DF"/>
    <w:rsid w:val="00702ACF"/>
    <w:rsid w:val="00721F2E"/>
    <w:rsid w:val="0072490E"/>
    <w:rsid w:val="00730A4D"/>
    <w:rsid w:val="0074645D"/>
    <w:rsid w:val="007501D8"/>
    <w:rsid w:val="00751793"/>
    <w:rsid w:val="00756E2E"/>
    <w:rsid w:val="00787F07"/>
    <w:rsid w:val="0079247C"/>
    <w:rsid w:val="007A3FF4"/>
    <w:rsid w:val="007A4191"/>
    <w:rsid w:val="007B4811"/>
    <w:rsid w:val="007B7D87"/>
    <w:rsid w:val="007C04AF"/>
    <w:rsid w:val="007D03C9"/>
    <w:rsid w:val="007E689F"/>
    <w:rsid w:val="0081233A"/>
    <w:rsid w:val="00813FF8"/>
    <w:rsid w:val="0086681E"/>
    <w:rsid w:val="00870ACE"/>
    <w:rsid w:val="008967E6"/>
    <w:rsid w:val="008A39E8"/>
    <w:rsid w:val="008A3FBA"/>
    <w:rsid w:val="008B19E2"/>
    <w:rsid w:val="008B53CD"/>
    <w:rsid w:val="008D273D"/>
    <w:rsid w:val="008D2A49"/>
    <w:rsid w:val="008D5717"/>
    <w:rsid w:val="008E2EA9"/>
    <w:rsid w:val="00900E24"/>
    <w:rsid w:val="0091110D"/>
    <w:rsid w:val="00915039"/>
    <w:rsid w:val="0092347E"/>
    <w:rsid w:val="009234D8"/>
    <w:rsid w:val="00933EBB"/>
    <w:rsid w:val="00941418"/>
    <w:rsid w:val="00971C16"/>
    <w:rsid w:val="00982146"/>
    <w:rsid w:val="00993447"/>
    <w:rsid w:val="00997516"/>
    <w:rsid w:val="009A0751"/>
    <w:rsid w:val="009A1EBB"/>
    <w:rsid w:val="009A3D11"/>
    <w:rsid w:val="009E1181"/>
    <w:rsid w:val="009E5CE3"/>
    <w:rsid w:val="009E6991"/>
    <w:rsid w:val="009E7280"/>
    <w:rsid w:val="00A0720C"/>
    <w:rsid w:val="00A129C7"/>
    <w:rsid w:val="00A22F31"/>
    <w:rsid w:val="00A23C30"/>
    <w:rsid w:val="00A3050F"/>
    <w:rsid w:val="00A31C32"/>
    <w:rsid w:val="00A57B06"/>
    <w:rsid w:val="00A6144D"/>
    <w:rsid w:val="00A91A67"/>
    <w:rsid w:val="00AB67F2"/>
    <w:rsid w:val="00AC3F15"/>
    <w:rsid w:val="00AC432E"/>
    <w:rsid w:val="00AD111B"/>
    <w:rsid w:val="00AD12F3"/>
    <w:rsid w:val="00AD5BA6"/>
    <w:rsid w:val="00AE1BC1"/>
    <w:rsid w:val="00AF2A08"/>
    <w:rsid w:val="00B03F60"/>
    <w:rsid w:val="00B06672"/>
    <w:rsid w:val="00B24649"/>
    <w:rsid w:val="00B34AE9"/>
    <w:rsid w:val="00B34CF2"/>
    <w:rsid w:val="00B35F49"/>
    <w:rsid w:val="00B93FEB"/>
    <w:rsid w:val="00B97553"/>
    <w:rsid w:val="00BB236C"/>
    <w:rsid w:val="00BB4C80"/>
    <w:rsid w:val="00BC2CE8"/>
    <w:rsid w:val="00BD6726"/>
    <w:rsid w:val="00BF53DD"/>
    <w:rsid w:val="00C76BAB"/>
    <w:rsid w:val="00C9624C"/>
    <w:rsid w:val="00CA1531"/>
    <w:rsid w:val="00CE4E85"/>
    <w:rsid w:val="00CF1276"/>
    <w:rsid w:val="00CF3166"/>
    <w:rsid w:val="00D30F98"/>
    <w:rsid w:val="00D40292"/>
    <w:rsid w:val="00D46EB2"/>
    <w:rsid w:val="00D50B28"/>
    <w:rsid w:val="00D55B10"/>
    <w:rsid w:val="00D66593"/>
    <w:rsid w:val="00DB0D11"/>
    <w:rsid w:val="00DB7157"/>
    <w:rsid w:val="00DB72D7"/>
    <w:rsid w:val="00DC414A"/>
    <w:rsid w:val="00DD6454"/>
    <w:rsid w:val="00E128BF"/>
    <w:rsid w:val="00E1331D"/>
    <w:rsid w:val="00E17499"/>
    <w:rsid w:val="00E20BD8"/>
    <w:rsid w:val="00E20D60"/>
    <w:rsid w:val="00E317D4"/>
    <w:rsid w:val="00E4379A"/>
    <w:rsid w:val="00E55018"/>
    <w:rsid w:val="00E67D20"/>
    <w:rsid w:val="00E7549A"/>
    <w:rsid w:val="00E82183"/>
    <w:rsid w:val="00E85F56"/>
    <w:rsid w:val="00EB0955"/>
    <w:rsid w:val="00EC0B6D"/>
    <w:rsid w:val="00EC2277"/>
    <w:rsid w:val="00EC70FE"/>
    <w:rsid w:val="00EE3F0A"/>
    <w:rsid w:val="00F07DF0"/>
    <w:rsid w:val="00F103CB"/>
    <w:rsid w:val="00F14B8C"/>
    <w:rsid w:val="00F2575A"/>
    <w:rsid w:val="00F3256C"/>
    <w:rsid w:val="00F43408"/>
    <w:rsid w:val="00F45413"/>
    <w:rsid w:val="00F51764"/>
    <w:rsid w:val="00F55069"/>
    <w:rsid w:val="00F86C98"/>
    <w:rsid w:val="00F87824"/>
    <w:rsid w:val="00F90379"/>
    <w:rsid w:val="00FB27F9"/>
    <w:rsid w:val="00FB6727"/>
    <w:rsid w:val="00FB6BA6"/>
    <w:rsid w:val="00FC53CF"/>
    <w:rsid w:val="00FC7AC6"/>
    <w:rsid w:val="00FE0C2F"/>
    <w:rsid w:val="00FE6373"/>
    <w:rsid w:val="00FE6E08"/>
    <w:rsid w:val="00FF1D24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42F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8D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3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D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73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F7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4217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FB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8A3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B53CD"/>
  </w:style>
  <w:style w:type="paragraph" w:customStyle="1" w:styleId="Default">
    <w:name w:val="Default"/>
    <w:rsid w:val="00486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2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2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e">
    <w:name w:val="Body Text"/>
    <w:basedOn w:val="a"/>
    <w:link w:val="af"/>
    <w:uiPriority w:val="1"/>
    <w:qFormat/>
    <w:rsid w:val="00C76BAB"/>
    <w:pPr>
      <w:widowControl w:val="0"/>
      <w:autoSpaceDE w:val="0"/>
      <w:autoSpaceDN w:val="0"/>
      <w:spacing w:after="0" w:line="240" w:lineRule="auto"/>
      <w:ind w:left="1382" w:firstLine="566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C76BA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76BAB"/>
    <w:pPr>
      <w:widowControl w:val="0"/>
      <w:autoSpaceDE w:val="0"/>
      <w:autoSpaceDN w:val="0"/>
      <w:spacing w:after="0" w:line="240" w:lineRule="auto"/>
      <w:ind w:left="1948"/>
      <w:outlineLvl w:val="1"/>
    </w:pPr>
    <w:rPr>
      <w:rFonts w:ascii="Times New Roman" w:eastAsia="Times New Roman" w:hAnsi="Times New Roman"/>
      <w:b/>
      <w:bCs/>
      <w:i/>
      <w:sz w:val="28"/>
      <w:szCs w:val="28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FB67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42F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8D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73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D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73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F7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4217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FB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8A3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B53CD"/>
  </w:style>
  <w:style w:type="paragraph" w:customStyle="1" w:styleId="Default">
    <w:name w:val="Default"/>
    <w:rsid w:val="00486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2A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2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e">
    <w:name w:val="Body Text"/>
    <w:basedOn w:val="a"/>
    <w:link w:val="af"/>
    <w:uiPriority w:val="1"/>
    <w:qFormat/>
    <w:rsid w:val="00C76BAB"/>
    <w:pPr>
      <w:widowControl w:val="0"/>
      <w:autoSpaceDE w:val="0"/>
      <w:autoSpaceDN w:val="0"/>
      <w:spacing w:after="0" w:line="240" w:lineRule="auto"/>
      <w:ind w:left="1382" w:firstLine="566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C76BA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76BAB"/>
    <w:pPr>
      <w:widowControl w:val="0"/>
      <w:autoSpaceDE w:val="0"/>
      <w:autoSpaceDN w:val="0"/>
      <w:spacing w:after="0" w:line="240" w:lineRule="auto"/>
      <w:ind w:left="1948"/>
      <w:outlineLvl w:val="1"/>
    </w:pPr>
    <w:rPr>
      <w:rFonts w:ascii="Times New Roman" w:eastAsia="Times New Roman" w:hAnsi="Times New Roman"/>
      <w:b/>
      <w:bCs/>
      <w:i/>
      <w:sz w:val="28"/>
      <w:szCs w:val="28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FB67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tbr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EA41-F99F-40CF-A363-2354A9A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Инна</cp:lastModifiedBy>
  <cp:revision>3</cp:revision>
  <cp:lastPrinted>2018-09-15T07:59:00Z</cp:lastPrinted>
  <dcterms:created xsi:type="dcterms:W3CDTF">2018-09-21T07:23:00Z</dcterms:created>
  <dcterms:modified xsi:type="dcterms:W3CDTF">2018-10-10T04:20:00Z</dcterms:modified>
</cp:coreProperties>
</file>